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E566A"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673C41C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of document - Copyright - What is copyright and who owns it (University of Glasgow)?&#10;"/>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3C63495D" w:rsidR="00E51400" w:rsidRPr="005803B2" w:rsidRDefault="00BA4E95" w:rsidP="00295EE9">
                            <w:pPr>
                              <w:rPr>
                                <w:rFonts w:ascii="Arial" w:hAnsi="Arial" w:cs="Arial"/>
                                <w:sz w:val="92"/>
                                <w:szCs w:val="92"/>
                              </w:rPr>
                            </w:pPr>
                            <w:r>
                              <w:t xml:space="preserve">              </w:t>
                            </w:r>
                            <w:r w:rsidR="00A81193">
                              <w:rPr>
                                <w:rFonts w:ascii="Arial" w:hAnsi="Arial" w:cs="Arial"/>
                                <w:sz w:val="92"/>
                                <w:szCs w:val="92"/>
                              </w:rPr>
                              <w:t>Copyright</w:t>
                            </w:r>
                            <w:r w:rsidR="00E51400">
                              <w:rPr>
                                <w:rFonts w:ascii="Arial" w:hAnsi="Arial" w:cs="Arial"/>
                                <w:sz w:val="92"/>
                                <w:szCs w:val="92"/>
                              </w:rPr>
                              <w:t xml:space="preserve"> </w:t>
                            </w:r>
                          </w:p>
                          <w:p w14:paraId="7EF67924" w14:textId="18767EC4"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E51400">
                              <w:rPr>
                                <w:rFonts w:ascii="Arial" w:hAnsi="Arial" w:cs="Arial"/>
                                <w:color w:val="FFB948"/>
                                <w:sz w:val="56"/>
                                <w:szCs w:val="56"/>
                              </w:rPr>
                              <w:t xml:space="preserve">What is Copyright and who owns </w:t>
                            </w:r>
                          </w:p>
                          <w:p w14:paraId="0F5B4907" w14:textId="49ACCA9C" w:rsidR="00E51400" w:rsidRDefault="00E51400" w:rsidP="00BA4E95">
                            <w:pPr>
                              <w:rPr>
                                <w:rFonts w:ascii="Arial" w:hAnsi="Arial" w:cs="Arial"/>
                                <w:color w:val="FFB948"/>
                                <w:sz w:val="56"/>
                                <w:szCs w:val="56"/>
                              </w:rPr>
                            </w:pPr>
                            <w:r>
                              <w:rPr>
                                <w:rFonts w:ascii="Arial" w:hAnsi="Arial" w:cs="Arial"/>
                                <w:color w:val="FFB948"/>
                                <w:sz w:val="56"/>
                                <w:szCs w:val="56"/>
                              </w:rPr>
                              <w:t xml:space="preserve">     </w:t>
                            </w:r>
                            <w:r w:rsidR="00295EE9">
                              <w:rPr>
                                <w:rFonts w:ascii="Arial" w:hAnsi="Arial" w:cs="Arial"/>
                                <w:color w:val="FFB948"/>
                                <w:sz w:val="56"/>
                                <w:szCs w:val="56"/>
                              </w:rPr>
                              <w:t>I</w:t>
                            </w:r>
                            <w:r>
                              <w:rPr>
                                <w:rFonts w:ascii="Arial" w:hAnsi="Arial" w:cs="Arial"/>
                                <w:color w:val="FFB948"/>
                                <w:sz w:val="56"/>
                                <w:szCs w:val="56"/>
                              </w:rPr>
                              <w:t>t</w:t>
                            </w:r>
                            <w:r w:rsidR="00295EE9">
                              <w:rPr>
                                <w:rFonts w:ascii="Arial" w:hAnsi="Arial" w:cs="Arial"/>
                                <w:color w:val="FFB948"/>
                                <w:sz w:val="56"/>
                                <w:szCs w:val="56"/>
                              </w:rPr>
                              <w:t xml:space="preserve"> (University of Glasgow)</w:t>
                            </w:r>
                            <w:r>
                              <w:rPr>
                                <w:rFonts w:ascii="Arial" w:hAnsi="Arial" w:cs="Arial"/>
                                <w:color w:val="FFB948"/>
                                <w:sz w:val="56"/>
                                <w:szCs w:val="56"/>
                              </w:rPr>
                              <w:t>?</w:t>
                            </w:r>
                          </w:p>
                          <w:p w14:paraId="18FA755A" w14:textId="43D45E07" w:rsidR="00BA4E95" w:rsidRPr="00E51400" w:rsidRDefault="00BA4E95" w:rsidP="00BA4E95">
                            <w:pPr>
                              <w:rPr>
                                <w:rFonts w:ascii="Arial" w:hAnsi="Arial" w:cs="Arial"/>
                                <w:color w:val="FFB948"/>
                                <w:sz w:val="56"/>
                                <w:szCs w:val="56"/>
                              </w:rPr>
                            </w:pPr>
                          </w:p>
                          <w:p w14:paraId="5B74C361" w14:textId="77777777" w:rsidR="00BA4E95" w:rsidRDefault="00BA4E95" w:rsidP="00BA4E95"/>
                          <w:p w14:paraId="2978373B" w14:textId="77777777" w:rsidR="00BA4E95" w:rsidRDefault="00BA4E95" w:rsidP="00BA4E95"/>
                          <w:p w14:paraId="03EBA7DB" w14:textId="77777777" w:rsidR="00BA4E95" w:rsidRDefault="00BA4E95" w:rsidP="00BA4E95"/>
                          <w:p w14:paraId="029332BC" w14:textId="77777777" w:rsidR="00BA4E95" w:rsidRDefault="00BA4E95" w:rsidP="00BA4E95"/>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32D66E67" w14:textId="77777777" w:rsidR="00BA4E95" w:rsidRDefault="00BA4E95" w:rsidP="00BA4E95"/>
                          <w:p w14:paraId="67563CEF" w14:textId="77777777" w:rsidR="00BA4E95" w:rsidRDefault="00BA4E95" w:rsidP="00BA4E95"/>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4F238728" w:rsidR="00BA4E95" w:rsidRPr="00CF2447" w:rsidRDefault="00CF2447" w:rsidP="00BA4E95">
                            <w:r>
                              <w:br/>
                            </w:r>
                            <w:r>
                              <w:br/>
                            </w:r>
                            <w:r>
                              <w:br/>
                            </w:r>
                            <w:r>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of document - Copyright - What is copyright and who owns it (University of Glasgow)?&#10;"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iiiv6AP5/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T/AIIp/wDBP3QfEH7N2oeNvHWg&#10;WepSeMLwNpUd3CrmO0g3oJAGHG+RpPqEU9CK/NP9mz4Gan+0t8dPDPgfSfkuvEF6ls0xXcttF1kl&#10;I9EQM2O+Md6/o++H/gnTvhp4H0nw9pMP2fS9Es4rG1j/ALkcahV/QV8pxRmDpU40Kb1lq/Rf5v8A&#10;I+t4Vy9Vakq9RXUdF6v/ACX5n8xNFFFfVny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a/gDwRqHxL8c6P4d0m3e61TXL2KwtIkGTJLI4RR+ZpSkkrsq&#10;MXJ2R+l//BvV+yrG/wDwkXxe1SBmkUtoeibh8oHDXMo9/uICOn7wd+P1KAxXDfs3/A/TP2cvgb4X&#10;8FaTFHHaeH7GO2ZlGPPlxmWU/wC08hdz7sa7mvyTNMa8ViZVunT0Wx+vZXglhcNGj16+vU/lvooo&#10;r9cPx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0I/&#10;4IAfssyeP/jfq3xO1K13aT4LiNppzuvyy30ykEr/ANc4iSfQyp+H5+6fp8+rahBa2sTzXF1IsUUa&#10;DLSOxwAB6knFf0SfsBfsyQ/slfsr+F/B+EbU4bf7Xqsij/WXkvzy/UKSEB9EFfO8SY72GF9nHeen&#10;y6/5fM+k4ZwPt8V7SW0Nfn0/z+R7MvSiiivzU/TD+W+iiiv2w/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P+CJX7K8f7Qn7W1vr2pW5n0D4fIurTBly&#10;kt0SRbIfo4MmO/lY6E1+46jFfMH/AASN/Zb/AOGX/wBjrQ4b6z+y+IvFmNc1UOm2ZGlUeVE3cbIw&#10;o2nozP3Jr6gr8sz7HfWcW2vhjovl/mz9WyHA/VsJFS+KWr+fT5IKKKK8Y9o/lvooor9sPw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v+CW37LEv7V37X/h7S&#10;57bzvD+guNZ1pmHyC3iIKxn18yQomPRmPQGvnWv2w/4IXfsp/wDCkP2XG8ZalFt174iSLeLlcNBY&#10;plYE+rHfJ9HUdufHzzHfVsJKS+J6L1f+SPZyLA/WsXGMl7q1fy/zZ9vqMUtFFflZ+rhRRRQB/LfR&#10;RRX7Yfh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n+xX+zn&#10;cftWftNeFPBMazfZdUuw+oSR/ehtI/nmbPY7FIBPciv6MdB0Gz8NaHZ6bp9vHaWOnwJbW8EYwkMa&#10;KFVQPQAAfhX51/8ABvl+yy3hP4Ya98VdUs9l54oc6Zo8jr8ws4n/AHrr7PMu338n06/pAOlfm/E2&#10;O9tivZR2hp8+v+XyP0vhjA+xwvtZbz1+XT/P5hRRRXzZ9KFFFFAH8t9FFFfth+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dZ8C/g/qvx/8AjD4c8GaKm7UvEd/HZRMf&#10;uxBj80jf7KLuY+ymuTr9MP8Ag3t/ZSXWvFPiD4uapExh0kNo2iqy/K0zgNPN9VTag/66P6CuHMsY&#10;sLhpVnutvXoehleCeKxMaK6vX06n6ffCX4bab8HPhnoPhXSI/K03w/YxWNuMYyqKFyfc4yfcmuio&#10;AxRX5HKTk+Z7n69GKiuVbBRRRUlBRRRQB/LfRRRX7Yfh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wAK+Gb3xp4n07R9NgkutQ1a6js7WFBlpZZGCIoHqWIFf0c/slfs&#10;+af+y5+zz4V8D6bGqrotkq3Mg63Ny/zzyk990jMfYYHQCvyp/wCCCf7LTfFb9pG8+IGoWgk0XwBF&#10;m2aRcpJqEoKxgZ4JRN75/hPlnqQa/Z6vgeK8dz1Vho7R1fq/8l+Z+g8J4HkpPEy3lovRf5v8gooo&#10;r5E+vCiiigAooooA/lvooor9sPw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n29vJd3EcMSNJJKwREUZZieAAPU0yvrH/gjd+yqn7S37YGm3mpQmXw74HC61fAj5ZpFb/R4j25&#10;lwxHdY2HeufFYiNClKtPZK50YTDyr1o0Ybydj9Zf+Cbf7Lw/ZL/ZI8M+G7iNF1u7i/tPWCo/5e5g&#10;GZM99g2x577M9696pF6UtfkFatKrUdWe7dz9ioUY0qcaUNkrBRRRWRsFFFFABRRRQB/LfRRRX7Yf&#10;h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ux/wRk/ZZT9nX9jrS9SvLP7&#10;P4i8ebdav3ddsohZf9GiPcBYzuwejSt9K/J3/gnB+y9N+1r+1p4Z8NtbNPotnL/amtPj5I7OEgsG&#10;/wB9ikY95BX9C8CLEgVVVVUAKAOAK+M4sx1oxwseur/T/P7j7bhHA3lLFS6aL9X+nzY8DAooor4Y&#10;+6CiiigAooooAKKKKAP5b6KKK/bD8P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Q/2UfgDeftP/tC+FfA9m0kf9vXqxXE0a5a3t1+eaT0+WNWPPGQKipUjCLnLZamlOnKpNQju9Ef&#10;qv8A8EE/2VG+E37O158QdUhCax4/kDWgZfmhsIiRH+Mj73/3RH7197Vm+D/COn+AvC2m6LpNvHZ6&#10;XpNtHaWsCfdiiRQqqPoAK0q/IcdipYmvKtLq/wAOh+w4HCrDUI0Y9F+PX8QooorkOsKKKKACiiig&#10;AooooA/lvooor9sPw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Vr/g3q/ZcGl+&#10;GvEXxb1OzxPqTNouiySL0hUhriRP95wqbh/zzcetfmL8Kfhnq3xm+JWheFNDg+06t4gvYrG1Tou+&#10;RguWPZRnJPYAntX9InwJ+Eem/AX4OeG/Bukqq2Hh2wisoyF2+YVHzOfdm3MfdjXy/FOO9lQVCO8t&#10;/Rf5/wCZ9Xwrgfa13iJbR29X/l/kdZRRRX52fooUUUUAFFFFABRRRQAUUUUAfy30UUV+2H4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Z0bSLnxDrFrp9nC9xeX0yW8ESDLSSOwVVA9SSB&#10;RsC1dj9Ef+Dfj9lP/hMPifrnxW1SPNj4XQ6bpKsvEt3KuZJAf+mcfHuZv9mv12XpXk/7Ef7Nlj+y&#10;f+zJ4W8F2sY+0WFqJtRl73F5L887k/75Kj0VVHavWAMCvybOMa8VipVFtsvRf57n65k+B+q4WNPr&#10;u/V/1YKKKK8w9QKKKKACiiigAooooAKKKKAP5b6KKK/bD8P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2v8Aghd+y1/wu79qv/hL9Rs/P0L4dol8GkXMb3z5FsPdlKvJ7GNT6Z+JkRpHCqCz&#10;McAAck1/QD/wSx/ZZb9lH9kDw9pN9CsPiDXB/bOrjHzJPMqlYz7xxhEPuprweIsd9XwrjH4paL9f&#10;w/M+g4bwP1jFqUvhjq/0/H8j6NUYFLRRX5ifqAUUUUAFFFFABRRRQAUUUUAFFFFAH8t9FFFfth+H&#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Tn/BJT9lT/hqb9sLQ4L6EyeHfCpGt6r8uVkW&#10;Jh5UR/35dgP+yG71++SKFUYHA6V8Zf8ABEL9liP4EfsjWvia8tfL8Q/ERl1SaRxh0swMW0Y/2dpa&#10;T3832GPs+vzDiHHfWMW1H4Y6L9fxP1Lh3A/V8InL4pav9F9wUUUV4R7wUUUUAFFFFABRRRQAUUUU&#10;AFFFFAH8t9FFFfth+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7F+wX+zTcftZftT+FfB6wSS&#10;6bNc/a9WdQdsNlF88pY9twAQH+86jvXjtfsJ/wAG/wD+yrJ8Pfgrq/xN1S3EeoeNn+y6aGHzJYxN&#10;gt6jzJQ3HcRqe4ry84x31XCyqLfZer/y3PVyXA/WsVGm9lq/Rf57H6DafZQ6bYw29vFHBb26LHFH&#10;Gu1I1UYCgDgAAAYqajpRX5OfrYUUUUAFFFFABRRRQAUUUUAFFFFABRRRQB/LfRRRX7Yfh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t+zl8EtQ/aN+OPhnwTpZKXXiK+jtTKF3fZ4ycySkeiIGb8K/&#10;o++G3gHTfhX4C0fw3o0AttK0KzisbWP+7HGoUZPc8ZJ7kk1+Zv8Awb0fstJNceJPi5qlpuaLdoei&#10;NIvAJ2tcSr742Rgj1kHrX6nAYFfnfFGO9riPYR2h+b/r8z9I4VwPssP7eS1n+S/z/wAgooor5c+o&#10;CiiigAooooAKKKKACiiigAooooAKKKKAP5b6KKK/bD8P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tbw&#10;F4I1P4l+NtJ8O6LayXura3dxWNnAn3pZZGCqPzPXoKya/QT/AIIDfspyfEb46an8TdShX+x/BEZt&#10;rDev+uv5lI3D2ji3E98yJ71x4/Fxw1CVaXRfj0/E7cvwksTiI0V1f4dfwP1R/Zo+B+n/ALOHwJ8L&#10;eCNNWP7P4dsUt2dBgTSnLSyfV5Gdj7tXd0UV+Qzm5ycpbs/YacIwioR2WgUUUVJQUUUUAFFFFABR&#10;RRQAUUUUAFFFFABRRRQB/LfRRRX7Yfh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JZWcuo3kNvDG0s1w&#10;4jjRRkuxOAB9TX9EX/BPz9l+3/ZJ/ZV8L+ElX/iaeQL7V5CMNLezAPL+CEiMf7KDvmvyd/4Infst&#10;L+0H+13a65qVn9q8P/D9F1a43rmN7rJFqh996mTHfyT2zX7mKeK+F4sx15xwsemr9en+fzPvOE8D&#10;ywlipddF6df8vkFFFFfGn2gUUUUAFFFFABRRRQAUUUUAFFFFABRRRQAUUUUAfy30UUV+2H4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9Df8Evf2V3/ay/a98O6PcR7tA0VxrGsMRlTbwsCI/+2j7E+jE9qxxF&#10;aNGnKrPZK5th6Eq1WNKG7dj9Z/8AgkN+yw/7L/7HeipqFqtt4i8W41zU1K4kj8xR5MTd8pFtyOzM&#10;1fUdNiiWFFVRtVRgAdAKdX5BicRKvVlVnvJ3P2PC4eNClGjDaKsFFFFYG4UUUUAFFFFABRRRQAUU&#10;UUAFFFFABRRRQAUUUUAfy30UUV+2H4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1X/BCX9leP4Nfsvt44vr&#10;fbr3xEkW5VmHMVhHkQKP94l5Ce4ZP7or8pf2NP2d7r9qj9pbwp4Jt45mg1W8DX0iD/j3tI/nmcnt&#10;hFIB9SB1Ir+jTQdBs/DGi2enafbQ2dhp8KW9tBCu2OCJFCoigdAAAAPavkOLMdy044WO8tX6Lb8f&#10;yPsuE8DzVJYqW0dF69fuX5lyiiivgj74KKKKACiiigAooooAKKKKACiiigAooooAKKKKACiiigD+&#10;W+iiiv2w/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6n4I/CTVPjx8XPDvg7R1B1LxFfRWUTEZWLc2Gdv8AZVcs&#10;fZTUykopylsioRcpKMd2fqL/AMG+P7LEvhP4c6/8VtUtfLufEznStILr832SJgZZB/svKAv/AGxJ&#10;6EV+kQ6Vzfwe+F+mfBT4W6D4T0aMx6Z4fsYrG3yPmZUUDcf9pjkn3JrpK/I8xxjxOIlWfV6enQ/Y&#10;MtwawuGjRXRa+vUKKKK4TuCiiigAooooAKKKKACiiigAooooAKKKKACiiigAooooA/lvooor9sPw&#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0s/4N7f2Vo/EPjLxF8WdUtt8Whg6PopdflFw6gzyD3WNlQf9dW9q/OHw&#10;v4avvGniXT9H0u1lvdS1a5js7S3iXc880jBERR3JYgD61/Rx+yJ+z/Zfsvfs5+E/BFmkanRbJVup&#10;EH+vuXO+aTPfdIzH6Y7V81xPjvY4b2Md56fLr/kfUcL4H22J9tLaGvz6f5npSjFFFFfnB+kBRRRQ&#10;AUUUUAFFFFABRRRQAUUUUAFFFFABRRRQAUUUUAFFFFAH8t9FFFfth+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ToYXuZ&#10;ljjVnkkYKqgcsT0FAH3Z/wAEGP2VpPi3+0pc/EDULdW0L4fxh4GccS6hKCIgP9xN7k9j5frX7RV4&#10;D/wTS/ZYj/ZK/ZI8N+H5kH9uahH/AGrrD4wTdTAMU+ka7Y/fZnvXv1flOdY761i5TXwrRei/z3P1&#10;nI8D9VwkYP4nq/V/5bBRRRXknrhRRRQAUUUUAFFFFABRRRQAUUUUAFFFFABRRRQAUUUUAFFFFAH8&#10;t9FFFfth+H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1b/wR0/ZYj/aX/bD0ufUrVrjw74KA1u/BX93I6MPs8THp80uCV7q&#10;jDpmvlKv3W/4Iwfsst+zn+x7p+pahZ/Z/EPjxl1q83LiVIGXFtG3cYjO/HYyt3zXi5/jvq2EfL8U&#10;tF+r+SPc4fwP1nFrm+GOr+Wy+bPrleFpaB0or8tP1QKKKKACiiigAooooAKKKKACiiigAooooAKK&#10;KKACiiigAooooAKKKKAP5b6KKK/bD8P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cv8AgnR+y7N+1v8AtZeGfDDRk6Pbzf2l&#10;rEhHyx2kJDOp93O2Me8gPQGv6GrO3jtLdIokWOONQiKo4UDgAV8Ef8EDv2VF+F37Pd98RdSgK614&#10;8k22u4cwWETEJj/rpJuY+oWP3r77AxX5pxJjvb4pwj8MNPn1/wAvkfp3DWB9hhFOXxT1+XT/AD+Y&#10;UUUV88fRBRRRQAUUUUAFFFFABRRRQAUUUUAFFFFABRRRQAUUUUAFFFFABRRRQB/LfRRRX7Yfh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oH7LHwJvv2mP2g/CngexEnma/fJDNIgyYIBl5pP+Axq7fhXn9fqt/wb0/styaXoPiT4t6p&#10;Z7W1LOi6I8i8tErBriVfYuqpkd0cfXz81xqwuGlV67L1e3+Z6WU4J4rExpdN36Lf/I/SbwX4P074&#10;feEtL0HR7SOx0nRbWKys7eMfLBDGoRFH0UAVqUUV+SNtu7P11JJWQUUUUhhRRRQAUUUUAFFFFABR&#10;RRQAUUUUAFFFFABRRRQAUUUUAFFFFABRRRQB/LfRRRX7Yfh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98Lvhxqnxg+I2h+FtFh+0&#10;at4gvYrG1Q/d3uwUEnsozknsATX9IXwC+Dmm/s/fBnw34M0kZsfDtjHZo+3aZmUfPIR6u25j7tX5&#10;a/8ABvx+yunjf4r638UtUt/MsfCSf2fpQYfK17Kvzyf9s4jjHrMD2Ffr0BgV+fcVY72lZYeO0d/V&#10;/wCS/Nn6JwpgfZ0HiJLWW3ov83+QUUUV8ofWBRRRQAUUUUAFFFFABRRRQAUUUUAFFFFABRRRQAUU&#10;UUAFFFFABRRRQAUUUUAfy30UUV+2H4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VS7BVBZmOAAOtfv7/wSo/ZV/wCGUv2QdA0+8jVfEHiFRrWr&#10;HGCksygpEf8ArnHsQ/7QY96/Jj/gk5+yun7VP7Yeg2eoQNN4d8Mka3qo25WRIWBjib2kk2KR3XdX&#10;77qgQDHAHYV8TxZjvhwsfV/ov1+4+54SwPxYqXov1/y+8dRRRXxJ9uFFFFABRRRQAUUUUAFFFFAB&#10;RRRQAUUUUAFFFFABRRRQAUUUUAFFFFABRRRQAUUUUAfy30UUV+2H4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ewfsIfs0XX7Wn7UfhbwbFGz&#10;WFxci61WX+GCyiw8zH6qNg9WdR3rOtUjTg6k9krmtGlKrUVOG7dkfq9/wQ9/ZZ/4UP8AslQ+JtQs&#10;/s/iD4iOupSs64kWzUEWqfQqWkH/AF1r7SqDTNPh0jTbe1to1ht7WNYYo1GFjRRgAD0AGKnr8gxm&#10;KliK0q0t2z9hweGjh6EaMdkv+HCiiiuY6gooooAKKKKACiiigAooooAKKKKACiiigAooooAKKKKA&#10;CiiigAooooAKKKKACiiigD+W+iiiv2w/D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a3gXwVqXxI8aaT4f0e3a81XWruKytIV/5aSyMFUewyeT2HNKUkldlRi5OyP0q/wCD&#10;ef8AZb+0X/iT4t6pZ/JDu0TRJJF/iIDXEqZ9AUj3D+9IPUV+p61wX7MPwMsf2avgL4V8D6fteHw/&#10;YpbySqu37RMfmlkx/tyMzfjXfV+SZpjHisTKr02Xotj9eyrBrC4WNHr19XuFFFFeeegFFFFABRRR&#10;QAUUUUAFFFFABRRRQAUUUUAFFFFABRRRQAUUUUAFFFFABRRRQAUUUUAFFFFAH8t9FFFfth+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8A/wAECv2V&#10;V+Jvx61L4kapDv0rwLH5ViGX5Zb+VSAf+2ce4/7zoe1fAdvbyXlxHDCjSSysERFGWZjwAB3Jr+iD&#10;/gnt+zDb/sl/soeF/CvkLFqzQfb9Ykx8015NhpN3+58sY/2Y1r53iTHewwvs47z0+XX/AC+Z9Jwz&#10;gfb4r2kvhhr8+n+fyPbcUUUV+an6YFFFFABRRRQAUUUUAFFFFABRRRQAUUUUAFFFFABRRRQAUUUU&#10;AFFFFABRRRQAUUUUAFFFFABRRRQB/LfRRRX7Yfh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AGTQB9gf8EU/2W5P2gf2v7HXL2z8/wAO/D9V1i6kdcxNchsW&#10;sR9WLgyY9IT9D+6C9K+WP+CQH7Kjfswfse6QdRgWLxF4xxrmpDHzRCRR5ER90i25HZmcV9T1+W59&#10;jvrOLbj8MdF8uv3n6tkOB+rYSKfxS1fz2+5fiFFFFeKe0FFFFABRRRQAUUUUAFFFFABRRRQAUUUU&#10;AFFFFABRRRQAUUUUAFFFFABRRRQAUUUUAFFFFABRRRQB/LfRRRX7Yfh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X/BMb9ln/hrT9rzw5oN3GzaDpb/2vrBA&#10;4NtCQfLP/XR9kfsHJ7V8+1+1H/BB/wDZaX4O/sxTeONQtDHrvxCkFxG7r88dhHkQgegcl5P9oMno&#10;K8jPMd9VwkpL4novV/5bnsZHgfrWLjGXwrV+i/zeh9ywQrbxqiKqIoCqqjAUDsBT6KK/Kj9YCiii&#10;gAooooAKKKKACiiigAooooAKKKKACiiigAooooAKKKKACiiigAooooAKKKKACiiigAooooAKKKKA&#10;P5b6KKK/bD8P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07&#10;9jj9ne+/ap/aS8K+CbKN2j1S7Vr2QdLe0T555Ce2I1bHqSB1Ir+jTw7oNr4W0Kx0ywgjtbHTYI7W&#10;2hQbVijRQqqB6BQBX5y/8G+P7KjeGfAWv/FnVIdtz4hY6To6suGS2jbM0ufR5Aqj/rieoIr9KK/N&#10;+Jsd7bE+yjtDT59f8vkfpXC+B9jhfay+Kevy6f5hRRRXzZ9MFFFFABRRRQAUUUUAFFFFABRRRQAU&#10;UUUAFFFFABRRRQAUUUUAFFFFABRRRQAUUUUAFFFFABRRRQAUUUUAfy30UUV+2H4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N8GfhXqXxw+K/h7wjpC7tS8RX8VjDx&#10;kIXYAsR6KMsfYGuZr9KP+De39llfEfjnxF8WNUs/Mt9BVtI0Z5F4F1IoM8ie6xMEz6TN36cOZYxY&#10;XDSrPpt69Dvy3BvFYmNFdXr6dT9Qfgz8J9I+Bnwq8P8Ag/Qomi0nw7YxWNuG5d1RQC7HuzHLE9yT&#10;XT0L0or8jlJyfNLdn6/GKiuWOwUUUVJQUUUUAFFFFABRRRQAUUUUAFFFFABRRRQAUUUUAFFFFABR&#10;RRQAUUUUAFFFFABRRRQAUUUUAFFFFABRRRQB/LfRRRX7Yfh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imRwqgszHAA70lfVX/BHn9lz/hpX9sfR5r6zN14c8F7dc1Ium6FmjYeRE3Y75cHaeqo/YGsMViI&#10;0KUqs9krnRhcPKvVjRhvJ2P1k/4JlfssRfsmfsjeG9Dmt/L13VYxq+tOR87XUyglD/1zQJHj/YJ6&#10;k19BUUV+P160q1R1Z7t3P2LD0Y0acaUNkrBRRRWRsFFFFABRRRQAUUUUAFFFFABRRRQAUUUUAFFF&#10;FABRRRQAUUUUAFFFFABRRRQAUUUUAFFFFABRRRQAUUUUAFFFFAH8t9FFFfth+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ul/wRc/ZYk/Zx/ZBstT1O3+z+IPHrrrN2pHzx&#10;QEEW0Z+kZ347GUjrmvyb/wCCeH7L8n7W/wC1h4X8KyK39jxzjUNXcD7tnCQ8i+xfiMHsXB7V/Q5Y&#10;Wken2cVvDGscMCCONFGFRQMAAegFfG8WY60Y4WPXV/p/n8j7XhHA3lLFS6aL9f8AL5k1FFFfCn3Y&#10;UUUUAFFFFABRRRQAUUUUAFFFFABRRRQAUUUUAFFFFABRRRQAUUUUAFFFFABRRRQAUUUUAFFFFABR&#10;RRQAUUUUAFFFFAH8t9FFFfth+H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1+qX/BvV&#10;+yq9jpfiL4u6pAq/bSdF0QMvzbFIa4mHsW2ID/sSe1fmT8Mvh7qXxZ+IeieGdHi87VNevYrG2TsX&#10;kYKCfYZyfYV/SD+z38E9L/Z0+CvhnwTo+5rHw7Yx2iysoDXDgfPK2P4ncsx92r5fijHeyw6oR3n+&#10;S/z/AMz6rhXA+1xDry2h+b2+7/I7Oiiivzs/RgooooAKKKKACiiigAooooAKKKKACiiigAooooAK&#10;KKKACiiigAooooAKKKKACiiigAooooAKKKKACiiigAooooAKKKKACiiigD+W+iiiv2w/D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xpWl3Ot6nb2VnBLdXl5KsMEMa7nldiAqqO5JIAH&#10;vQG+h+hP/Bv1+yxH47+MGtfFDVLQyWPg9PsOlM6/Ib6VfncepjhJHsZlPUCv1/HFeR/sLfs3w/so&#10;fst+FPBaxwrf2NqJ9TePH768l+eYk/xYY7Qf7qKOgFeuV+T5xjvrWKlUW2y9F/nv8z9cyfA/VcLG&#10;m9936v8Ay2+QUUUV5Z6gUUUUAFFFFABRRRQAUUUUAFFFFABRRRQAUUUUAFFFFABRRRQAUUUUAFFF&#10;FABRRRQAUUUUAFFFFABRRRQAUUUUAFFFFABRRRQB/LfRRRX7Yfh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9p/8EO/2VW+O37V0fiq/h3eH/h2i6i5ZcrNeMcW8f4ENIfTywO4r4sAzX78&#10;/wDBJ/8AZVj/AGWP2P8AQrO6hMfiHxMo1rV2YYZZZVBji9vLj2Lj+9uPevB4ix31fCOMfilov1/D&#10;8z3+HMD9YxalL4Y6v9Px/I+llGBS0AYor8xP1EKKKKACiiigAooooAKKKKACiiigAooooAKKKKAC&#10;iiigAooooAKKKKACiiigAooooAKKKKACiiigAooooAKKKKACiiigAooooAKKKKAP5b6KKK/bD8P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pL/glL+y2v7VP7Yvh/TdQs/tnh3w/wD8TvV0&#10;dcxSQxMuyJu2JJCikd13e+P38VcV8W/8EOP2WZfgN+yevibVLX7PrvxEkTU2Dr+8SyUEWqn/AHlZ&#10;pMeko719qV+Y8RY76xi3GPwx0X6v7/yP1Lh3A/V8IpS+KWr/AEX3fmFFFFeCe8FFFFABRRRQAUUU&#10;UAFFFFABRRRQAUUUUAFFFFABRRRQAUUUUAFFFFABRRRQAUUUUAFFFFABRRRQAUUUUAFFFFABRRRQ&#10;AUUUUAFFFFAH8t9FFFfth+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ufsM/s03X7Wf7UHh&#10;bwZFuWxu7kXGpygf6izi+eZvqVG0f7TrXkdfr1/wb8fsqr4L+EetfFTUrf8A4mXiyQ6fpZdf9TZQ&#10;sd7L/wBdJRg+0K46mvLzjHfVcLKot9l6v/Lc9XJsD9axUab23fov89j9DdI0m30PSrWytIVgtbOJ&#10;YIY1HyxooCqo9gABVmiivyc/W1oFFFFABRRRQAUUUUAFFFFABRRRQAUUUUAFFFFABRRRQAUUUUAF&#10;FFFABRRRQAUUUUAFFFFABRRRQAUUUUAFFFFABRRRQAUUUUAFFFFABRRRQB/LfRRRX7Yfh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gP+CY/wCy4v7W37Yfhnw7eW5uNB09/wC1&#10;9ZXB2taQMpZGPYSMUj/7aetY160aNOVWeyVzbD0ZVqsaUN27H60f8EdP2U1/Zk/Y80me+jMfiLxr&#10;jW9SyMGJXAEEP0WLaSD/ABO/tX1RNlivXpjmphAsESxxqiRxgKqrwFAHAA9P8Krn5RX4/isROvWl&#10;Vnu3c/YsLh40KUaMNoqw6iiisToCiiigAooooAKKKKACiiigAooooAKKKKACiiigAooooAKKKKAC&#10;iiigAooooAKKKKACiiigAooooAKKKKACiiigAooooAKKKKACiiigAooooAKKKKAP5b6KKK/bD8P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" stroked="f" strokeweight="2pt">
                <v:fill r:id="rId9" o:title="front cover of document - Copyright - What is copyright and who owns it (University of Glasgow)?&#10;"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3C63495D" w:rsidR="00E51400" w:rsidRPr="005803B2" w:rsidRDefault="00BA4E95" w:rsidP="00295EE9">
                      <w:pPr>
                        <w:rPr>
                          <w:rFonts w:ascii="Arial" w:hAnsi="Arial" w:cs="Arial"/>
                          <w:sz w:val="92"/>
                          <w:szCs w:val="92"/>
                        </w:rPr>
                      </w:pPr>
                      <w:r>
                        <w:t xml:space="preserve">              </w:t>
                      </w:r>
                      <w:r w:rsidR="00A81193">
                        <w:rPr>
                          <w:rFonts w:ascii="Arial" w:hAnsi="Arial" w:cs="Arial"/>
                          <w:sz w:val="92"/>
                          <w:szCs w:val="92"/>
                        </w:rPr>
                        <w:t>Copyright</w:t>
                      </w:r>
                      <w:r w:rsidR="00E51400">
                        <w:rPr>
                          <w:rFonts w:ascii="Arial" w:hAnsi="Arial" w:cs="Arial"/>
                          <w:sz w:val="92"/>
                          <w:szCs w:val="92"/>
                        </w:rPr>
                        <w:t xml:space="preserve"> </w:t>
                      </w:r>
                    </w:p>
                    <w:p w14:paraId="7EF67924" w14:textId="18767EC4"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E51400">
                        <w:rPr>
                          <w:rFonts w:ascii="Arial" w:hAnsi="Arial" w:cs="Arial"/>
                          <w:color w:val="FFB948"/>
                          <w:sz w:val="56"/>
                          <w:szCs w:val="56"/>
                        </w:rPr>
                        <w:t xml:space="preserve">What is Copyright and who owns </w:t>
                      </w:r>
                    </w:p>
                    <w:p w14:paraId="0F5B4907" w14:textId="49ACCA9C" w:rsidR="00E51400" w:rsidRDefault="00E51400" w:rsidP="00BA4E95">
                      <w:pPr>
                        <w:rPr>
                          <w:rFonts w:ascii="Arial" w:hAnsi="Arial" w:cs="Arial"/>
                          <w:color w:val="FFB948"/>
                          <w:sz w:val="56"/>
                          <w:szCs w:val="56"/>
                        </w:rPr>
                      </w:pPr>
                      <w:r>
                        <w:rPr>
                          <w:rFonts w:ascii="Arial" w:hAnsi="Arial" w:cs="Arial"/>
                          <w:color w:val="FFB948"/>
                          <w:sz w:val="56"/>
                          <w:szCs w:val="56"/>
                        </w:rPr>
                        <w:t xml:space="preserve">     </w:t>
                      </w:r>
                      <w:r w:rsidR="00295EE9">
                        <w:rPr>
                          <w:rFonts w:ascii="Arial" w:hAnsi="Arial" w:cs="Arial"/>
                          <w:color w:val="FFB948"/>
                          <w:sz w:val="56"/>
                          <w:szCs w:val="56"/>
                        </w:rPr>
                        <w:t>I</w:t>
                      </w:r>
                      <w:r>
                        <w:rPr>
                          <w:rFonts w:ascii="Arial" w:hAnsi="Arial" w:cs="Arial"/>
                          <w:color w:val="FFB948"/>
                          <w:sz w:val="56"/>
                          <w:szCs w:val="56"/>
                        </w:rPr>
                        <w:t>t</w:t>
                      </w:r>
                      <w:r w:rsidR="00295EE9">
                        <w:rPr>
                          <w:rFonts w:ascii="Arial" w:hAnsi="Arial" w:cs="Arial"/>
                          <w:color w:val="FFB948"/>
                          <w:sz w:val="56"/>
                          <w:szCs w:val="56"/>
                        </w:rPr>
                        <w:t xml:space="preserve"> (University of Glasgow)</w:t>
                      </w:r>
                      <w:r>
                        <w:rPr>
                          <w:rFonts w:ascii="Arial" w:hAnsi="Arial" w:cs="Arial"/>
                          <w:color w:val="FFB948"/>
                          <w:sz w:val="56"/>
                          <w:szCs w:val="56"/>
                        </w:rPr>
                        <w:t>?</w:t>
                      </w:r>
                    </w:p>
                    <w:p w14:paraId="18FA755A" w14:textId="43D45E07" w:rsidR="00BA4E95" w:rsidRPr="00E51400" w:rsidRDefault="00BA4E95" w:rsidP="00BA4E95">
                      <w:pPr>
                        <w:rPr>
                          <w:rFonts w:ascii="Arial" w:hAnsi="Arial" w:cs="Arial"/>
                          <w:color w:val="FFB948"/>
                          <w:sz w:val="56"/>
                          <w:szCs w:val="56"/>
                        </w:rPr>
                      </w:pPr>
                    </w:p>
                    <w:p w14:paraId="5B74C361" w14:textId="77777777" w:rsidR="00BA4E95" w:rsidRDefault="00BA4E95" w:rsidP="00BA4E95"/>
                    <w:p w14:paraId="2978373B" w14:textId="77777777" w:rsidR="00BA4E95" w:rsidRDefault="00BA4E95" w:rsidP="00BA4E95"/>
                    <w:p w14:paraId="03EBA7DB" w14:textId="77777777" w:rsidR="00BA4E95" w:rsidRDefault="00BA4E95" w:rsidP="00BA4E95"/>
                    <w:p w14:paraId="029332BC" w14:textId="77777777" w:rsidR="00BA4E95" w:rsidRDefault="00BA4E95" w:rsidP="00BA4E95"/>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32D66E67" w14:textId="77777777" w:rsidR="00BA4E95" w:rsidRDefault="00BA4E95" w:rsidP="00BA4E95"/>
                    <w:p w14:paraId="67563CEF" w14:textId="77777777" w:rsidR="00BA4E95" w:rsidRDefault="00BA4E95" w:rsidP="00BA4E95"/>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4F238728" w:rsidR="00BA4E95" w:rsidRPr="00CF2447" w:rsidRDefault="00CF2447" w:rsidP="00BA4E95">
                      <w:r>
                        <w:br/>
                      </w:r>
                      <w:r>
                        <w:br/>
                      </w:r>
                      <w:r>
                        <w:br/>
                      </w:r>
                      <w:r>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50F5D315" w14:textId="77777777" w:rsidR="00534B3F" w:rsidRDefault="00902402"/>
    <w:p w14:paraId="01AFBDC6" w14:textId="77777777" w:rsidR="00BA4E95" w:rsidRDefault="00BA4E95"/>
    <w:p w14:paraId="4E10130B" w14:textId="77777777" w:rsidR="00BA4E95" w:rsidRDefault="00BA4E95"/>
    <w:p w14:paraId="59B77D17" w14:textId="77777777" w:rsidR="00BA4E95" w:rsidRDefault="00BA4E95"/>
    <w:p w14:paraId="6F46C201" w14:textId="77777777" w:rsidR="00BA4E95" w:rsidRDefault="00BA4E95"/>
    <w:p w14:paraId="088D9ABA" w14:textId="14E9E8B7" w:rsidR="00BA4E95" w:rsidRDefault="00BA4E95"/>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356A8BE9" w14:textId="77777777" w:rsidR="00BA4E95" w:rsidRDefault="00BA4E95"/>
    <w:p w14:paraId="53863D43"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0979F91F" w14:textId="5B6D7ABA" w:rsidR="00EE5860"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2086926" w:history="1">
            <w:r w:rsidR="00EE5860" w:rsidRPr="00914B65">
              <w:rPr>
                <w:rStyle w:val="Hyperlink"/>
                <w:noProof/>
              </w:rPr>
              <w:t>What is copyright?</w:t>
            </w:r>
            <w:r w:rsidR="00EE5860">
              <w:rPr>
                <w:noProof/>
                <w:webHidden/>
              </w:rPr>
              <w:tab/>
            </w:r>
            <w:r w:rsidR="00EE5860">
              <w:rPr>
                <w:noProof/>
                <w:webHidden/>
              </w:rPr>
              <w:fldChar w:fldCharType="begin"/>
            </w:r>
            <w:r w:rsidR="00EE5860">
              <w:rPr>
                <w:noProof/>
                <w:webHidden/>
              </w:rPr>
              <w:instrText xml:space="preserve"> PAGEREF _Toc522086926 \h </w:instrText>
            </w:r>
            <w:r w:rsidR="00EE5860">
              <w:rPr>
                <w:noProof/>
                <w:webHidden/>
              </w:rPr>
            </w:r>
            <w:r w:rsidR="00EE5860">
              <w:rPr>
                <w:noProof/>
                <w:webHidden/>
              </w:rPr>
              <w:fldChar w:fldCharType="separate"/>
            </w:r>
            <w:r w:rsidR="004D3A5A">
              <w:rPr>
                <w:noProof/>
                <w:webHidden/>
              </w:rPr>
              <w:t>3</w:t>
            </w:r>
            <w:r w:rsidR="00EE5860">
              <w:rPr>
                <w:noProof/>
                <w:webHidden/>
              </w:rPr>
              <w:fldChar w:fldCharType="end"/>
            </w:r>
          </w:hyperlink>
        </w:p>
        <w:p w14:paraId="2756C63F" w14:textId="263C4EA1" w:rsidR="00EE5860" w:rsidRDefault="00902402">
          <w:pPr>
            <w:pStyle w:val="TOC1"/>
            <w:tabs>
              <w:tab w:val="right" w:leader="dot" w:pos="9016"/>
            </w:tabs>
            <w:rPr>
              <w:rFonts w:eastAsiaTheme="minorEastAsia"/>
              <w:noProof/>
              <w:lang w:eastAsia="en-GB"/>
            </w:rPr>
          </w:pPr>
          <w:hyperlink w:anchor="_Toc522086927" w:history="1">
            <w:r w:rsidR="00EE5860" w:rsidRPr="00914B65">
              <w:rPr>
                <w:rStyle w:val="Hyperlink"/>
                <w:noProof/>
              </w:rPr>
              <w:t>Who owns Copyright for a particular work?</w:t>
            </w:r>
            <w:r w:rsidR="00EE5860">
              <w:rPr>
                <w:noProof/>
                <w:webHidden/>
              </w:rPr>
              <w:tab/>
            </w:r>
            <w:r w:rsidR="00EE5860">
              <w:rPr>
                <w:noProof/>
                <w:webHidden/>
              </w:rPr>
              <w:fldChar w:fldCharType="begin"/>
            </w:r>
            <w:r w:rsidR="00EE5860">
              <w:rPr>
                <w:noProof/>
                <w:webHidden/>
              </w:rPr>
              <w:instrText xml:space="preserve"> PAGEREF _Toc522086927 \h </w:instrText>
            </w:r>
            <w:r w:rsidR="00EE5860">
              <w:rPr>
                <w:noProof/>
                <w:webHidden/>
              </w:rPr>
            </w:r>
            <w:r w:rsidR="00EE5860">
              <w:rPr>
                <w:noProof/>
                <w:webHidden/>
              </w:rPr>
              <w:fldChar w:fldCharType="separate"/>
            </w:r>
            <w:r w:rsidR="004D3A5A">
              <w:rPr>
                <w:noProof/>
                <w:webHidden/>
              </w:rPr>
              <w:t>4</w:t>
            </w:r>
            <w:r w:rsidR="00EE5860">
              <w:rPr>
                <w:noProof/>
                <w:webHidden/>
              </w:rPr>
              <w:fldChar w:fldCharType="end"/>
            </w:r>
          </w:hyperlink>
        </w:p>
        <w:p w14:paraId="47002A44" w14:textId="2EA819D0" w:rsidR="00EE5860" w:rsidRDefault="00902402">
          <w:pPr>
            <w:pStyle w:val="TOC2"/>
            <w:tabs>
              <w:tab w:val="right" w:leader="dot" w:pos="9016"/>
            </w:tabs>
            <w:rPr>
              <w:rFonts w:eastAsiaTheme="minorEastAsia"/>
              <w:noProof/>
              <w:lang w:eastAsia="en-GB"/>
            </w:rPr>
          </w:pPr>
          <w:hyperlink w:anchor="_Toc522086928" w:history="1">
            <w:r w:rsidR="00EE5860" w:rsidRPr="00914B65">
              <w:rPr>
                <w:rStyle w:val="Hyperlink"/>
                <w:noProof/>
              </w:rPr>
              <w:t>Who owns Copyright?</w:t>
            </w:r>
            <w:r w:rsidR="00EE5860">
              <w:rPr>
                <w:noProof/>
                <w:webHidden/>
              </w:rPr>
              <w:tab/>
            </w:r>
            <w:r w:rsidR="00EE5860">
              <w:rPr>
                <w:noProof/>
                <w:webHidden/>
              </w:rPr>
              <w:fldChar w:fldCharType="begin"/>
            </w:r>
            <w:r w:rsidR="00EE5860">
              <w:rPr>
                <w:noProof/>
                <w:webHidden/>
              </w:rPr>
              <w:instrText xml:space="preserve"> PAGEREF _Toc522086928 \h </w:instrText>
            </w:r>
            <w:r w:rsidR="00EE5860">
              <w:rPr>
                <w:noProof/>
                <w:webHidden/>
              </w:rPr>
            </w:r>
            <w:r w:rsidR="00EE5860">
              <w:rPr>
                <w:noProof/>
                <w:webHidden/>
              </w:rPr>
              <w:fldChar w:fldCharType="separate"/>
            </w:r>
            <w:r w:rsidR="004D3A5A">
              <w:rPr>
                <w:noProof/>
                <w:webHidden/>
              </w:rPr>
              <w:t>4</w:t>
            </w:r>
            <w:r w:rsidR="00EE5860">
              <w:rPr>
                <w:noProof/>
                <w:webHidden/>
              </w:rPr>
              <w:fldChar w:fldCharType="end"/>
            </w:r>
          </w:hyperlink>
        </w:p>
        <w:p w14:paraId="6C624233" w14:textId="65D5B843" w:rsidR="00EE5860" w:rsidRDefault="00902402">
          <w:pPr>
            <w:pStyle w:val="TOC2"/>
            <w:tabs>
              <w:tab w:val="right" w:leader="dot" w:pos="9016"/>
            </w:tabs>
            <w:rPr>
              <w:rFonts w:eastAsiaTheme="minorEastAsia"/>
              <w:noProof/>
              <w:lang w:eastAsia="en-GB"/>
            </w:rPr>
          </w:pPr>
          <w:hyperlink w:anchor="_Toc522086929" w:history="1">
            <w:r w:rsidR="00EE5860" w:rsidRPr="00914B65">
              <w:rPr>
                <w:rStyle w:val="Hyperlink"/>
                <w:noProof/>
              </w:rPr>
              <w:t>Who owns Intellectual Property (IP) in the University of Glasgow?</w:t>
            </w:r>
            <w:r w:rsidR="00EE5860">
              <w:rPr>
                <w:noProof/>
                <w:webHidden/>
              </w:rPr>
              <w:tab/>
            </w:r>
            <w:r w:rsidR="00EE5860">
              <w:rPr>
                <w:noProof/>
                <w:webHidden/>
              </w:rPr>
              <w:fldChar w:fldCharType="begin"/>
            </w:r>
            <w:r w:rsidR="00EE5860">
              <w:rPr>
                <w:noProof/>
                <w:webHidden/>
              </w:rPr>
              <w:instrText xml:space="preserve"> PAGEREF _Toc522086929 \h </w:instrText>
            </w:r>
            <w:r w:rsidR="00EE5860">
              <w:rPr>
                <w:noProof/>
                <w:webHidden/>
              </w:rPr>
            </w:r>
            <w:r w:rsidR="00EE5860">
              <w:rPr>
                <w:noProof/>
                <w:webHidden/>
              </w:rPr>
              <w:fldChar w:fldCharType="separate"/>
            </w:r>
            <w:r w:rsidR="004D3A5A">
              <w:rPr>
                <w:noProof/>
                <w:webHidden/>
              </w:rPr>
              <w:t>4</w:t>
            </w:r>
            <w:r w:rsidR="00EE5860">
              <w:rPr>
                <w:noProof/>
                <w:webHidden/>
              </w:rPr>
              <w:fldChar w:fldCharType="end"/>
            </w:r>
          </w:hyperlink>
        </w:p>
        <w:p w14:paraId="10929405" w14:textId="5F85C681" w:rsidR="00EE5860" w:rsidRDefault="00902402">
          <w:pPr>
            <w:pStyle w:val="TOC1"/>
            <w:tabs>
              <w:tab w:val="right" w:leader="dot" w:pos="9016"/>
            </w:tabs>
            <w:rPr>
              <w:rFonts w:eastAsiaTheme="minorEastAsia"/>
              <w:noProof/>
              <w:lang w:eastAsia="en-GB"/>
            </w:rPr>
          </w:pPr>
          <w:hyperlink w:anchor="_Toc522086930" w:history="1">
            <w:r w:rsidR="00EE5860" w:rsidRPr="00914B65">
              <w:rPr>
                <w:rStyle w:val="Hyperlink"/>
                <w:rFonts w:eastAsia="Calibri"/>
                <w:noProof/>
              </w:rPr>
              <w:t>Flow chart</w:t>
            </w:r>
            <w:r w:rsidR="00EE5860">
              <w:rPr>
                <w:noProof/>
                <w:webHidden/>
              </w:rPr>
              <w:tab/>
            </w:r>
            <w:r w:rsidR="00EE5860">
              <w:rPr>
                <w:noProof/>
                <w:webHidden/>
              </w:rPr>
              <w:fldChar w:fldCharType="begin"/>
            </w:r>
            <w:r w:rsidR="00EE5860">
              <w:rPr>
                <w:noProof/>
                <w:webHidden/>
              </w:rPr>
              <w:instrText xml:space="preserve"> PAGEREF _Toc522086930 \h </w:instrText>
            </w:r>
            <w:r w:rsidR="00EE5860">
              <w:rPr>
                <w:noProof/>
                <w:webHidden/>
              </w:rPr>
            </w:r>
            <w:r w:rsidR="00EE5860">
              <w:rPr>
                <w:noProof/>
                <w:webHidden/>
              </w:rPr>
              <w:fldChar w:fldCharType="separate"/>
            </w:r>
            <w:r w:rsidR="004D3A5A">
              <w:rPr>
                <w:noProof/>
                <w:webHidden/>
              </w:rPr>
              <w:t>5</w:t>
            </w:r>
            <w:r w:rsidR="00EE5860">
              <w:rPr>
                <w:noProof/>
                <w:webHidden/>
              </w:rPr>
              <w:fldChar w:fldCharType="end"/>
            </w:r>
          </w:hyperlink>
        </w:p>
        <w:p w14:paraId="66B4C9D4" w14:textId="7E25C16A"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CF7AA77" w:rsidR="00A81193" w:rsidRDefault="00A81193">
      <w:r>
        <w:br w:type="page"/>
      </w:r>
    </w:p>
    <w:p w14:paraId="1B6CA4A4" w14:textId="77777777" w:rsidR="00BA4E95" w:rsidRDefault="00A81193" w:rsidP="00A81193">
      <w:pPr>
        <w:pStyle w:val="Heading1"/>
      </w:pPr>
      <w:bookmarkStart w:id="0" w:name="_Toc522086926"/>
      <w:r>
        <w:lastRenderedPageBreak/>
        <w:t>What is copyright?</w:t>
      </w:r>
      <w:bookmarkEnd w:id="0"/>
    </w:p>
    <w:p w14:paraId="31F4F402" w14:textId="77777777" w:rsidR="00A81193" w:rsidRDefault="00A81193" w:rsidP="00A81193">
      <w:pPr>
        <w:pStyle w:val="NoSpacing"/>
        <w:rPr>
          <w:rFonts w:ascii="Calibri" w:eastAsia="Calibri" w:hAnsi="Calibri" w:cs="Calibri"/>
          <w:color w:val="393939"/>
        </w:rPr>
      </w:pPr>
    </w:p>
    <w:p w14:paraId="1D41AEB2" w14:textId="77777777"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z w:val="24"/>
          <w:szCs w:val="24"/>
        </w:rPr>
        <w:t xml:space="preserve">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 xml:space="preserve">ec 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10">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7BD79E74" w14:textId="77777777" w:rsidR="00A81193" w:rsidRPr="00742BEB" w:rsidRDefault="00A81193" w:rsidP="00A81193">
      <w:pPr>
        <w:pStyle w:val="NoSpacing"/>
        <w:rPr>
          <w:sz w:val="24"/>
          <w:szCs w:val="24"/>
        </w:rPr>
      </w:pPr>
    </w:p>
    <w:p w14:paraId="19E6C666" w14:textId="1FAEE65E"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00742BEB"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555ED14" w14:textId="77777777" w:rsidR="00A81193" w:rsidRPr="00742BEB" w:rsidRDefault="00A81193" w:rsidP="00A81193">
      <w:pPr>
        <w:pStyle w:val="NoSpacing"/>
        <w:rPr>
          <w:sz w:val="24"/>
          <w:szCs w:val="24"/>
        </w:rPr>
      </w:pPr>
    </w:p>
    <w:p w14:paraId="7D4229EF" w14:textId="4631BD9C" w:rsidR="00A81193" w:rsidRPr="00742BEB" w:rsidRDefault="00A81193" w:rsidP="00742BEB">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work must be original, i.e. you must have created it and not copied from anyone else.</w:t>
      </w:r>
    </w:p>
    <w:p w14:paraId="6E4FB726" w14:textId="77777777" w:rsidR="00A81193" w:rsidRPr="00742BEB" w:rsidRDefault="00A81193" w:rsidP="00A81193">
      <w:pPr>
        <w:pStyle w:val="NoSpacing"/>
        <w:rPr>
          <w:sz w:val="24"/>
          <w:szCs w:val="24"/>
        </w:rPr>
      </w:pPr>
    </w:p>
    <w:p w14:paraId="342C978C" w14:textId="2BA779A2" w:rsidR="00A81193" w:rsidRPr="00742BEB" w:rsidRDefault="00A81193" w:rsidP="00742BEB">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rks </w:t>
      </w:r>
      <w:r w:rsidR="00742BEB" w:rsidRPr="00742BEB">
        <w:rPr>
          <w:rFonts w:ascii="Calibri" w:eastAsia="Calibri" w:hAnsi="Calibri" w:cs="Calibri"/>
          <w:color w:val="393939"/>
          <w:sz w:val="24"/>
          <w:szCs w:val="24"/>
        </w:rPr>
        <w:t>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DBEA86F" w14:textId="77777777" w:rsidR="00A81193" w:rsidRPr="00742BEB" w:rsidRDefault="00A81193" w:rsidP="00A81193">
      <w:pPr>
        <w:pStyle w:val="NoSpacing"/>
        <w:rPr>
          <w:sz w:val="24"/>
          <w:szCs w:val="24"/>
        </w:rPr>
      </w:pPr>
    </w:p>
    <w:p w14:paraId="58950051" w14:textId="2E0DD7A1" w:rsidR="00A81193" w:rsidRPr="00742BEB" w:rsidRDefault="00A81193" w:rsidP="00742BEB">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673A1ADC" w14:textId="77777777" w:rsidR="00A81193" w:rsidRPr="00742BEB" w:rsidRDefault="00A81193" w:rsidP="00A81193">
      <w:pPr>
        <w:pStyle w:val="NoSpacing"/>
        <w:rPr>
          <w:sz w:val="24"/>
          <w:szCs w:val="24"/>
        </w:rPr>
      </w:pPr>
    </w:p>
    <w:p w14:paraId="3B25584B"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2B8FE14"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DF80E06"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3EBDF8"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20A9901"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B9C80E6"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0E09C09D"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272EFE56"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50DFDEAA"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376E0D27" w14:textId="77777777" w:rsidR="00A81193" w:rsidRPr="00742BEB" w:rsidRDefault="00A81193" w:rsidP="00A81193">
      <w:pPr>
        <w:pStyle w:val="NoSpacing"/>
        <w:rPr>
          <w:rFonts w:ascii="Calibri" w:eastAsia="Calibri" w:hAnsi="Calibri" w:cs="Calibri"/>
          <w:color w:val="393939"/>
          <w:sz w:val="24"/>
          <w:szCs w:val="24"/>
        </w:rPr>
      </w:pPr>
    </w:p>
    <w:p w14:paraId="13FB7281" w14:textId="77777777" w:rsidR="00A81193" w:rsidRPr="00742BEB" w:rsidRDefault="00A81193" w:rsidP="00A81193">
      <w:pPr>
        <w:pStyle w:val="NoSpacing"/>
        <w:rPr>
          <w:rFonts w:ascii="Calibri" w:eastAsia="Calibri" w:hAnsi="Calibri" w:cs="Calibri"/>
          <w:color w:val="393939"/>
          <w:sz w:val="24"/>
          <w:szCs w:val="24"/>
        </w:rPr>
      </w:pPr>
    </w:p>
    <w:p w14:paraId="30647078" w14:textId="7713D5E6"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pacing w:val="1"/>
          <w:sz w:val="24"/>
          <w:szCs w:val="24"/>
        </w:rPr>
        <w:t>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UK</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N</w:t>
      </w:r>
      <w:r w:rsidRPr="00742BEB">
        <w:rPr>
          <w:rFonts w:ascii="Calibri" w:eastAsia="Calibri" w:hAnsi="Calibri" w:cs="Calibri"/>
          <w:b/>
          <w:bCs/>
          <w:color w:val="393939"/>
          <w:spacing w:val="-1"/>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nal</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y</w:t>
      </w:r>
      <w:r w:rsidRPr="00742BEB">
        <w:rPr>
          <w:rFonts w:ascii="Calibri" w:eastAsia="Calibri" w:hAnsi="Calibri" w:cs="Calibri"/>
          <w:b/>
          <w:bCs/>
          <w:color w:val="393939"/>
          <w:sz w:val="24"/>
          <w:szCs w:val="24"/>
        </w:rPr>
        <w: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do</w:t>
      </w:r>
      <w:r w:rsidRPr="00742BEB">
        <w:rPr>
          <w:rFonts w:ascii="Calibri" w:eastAsia="Calibri" w:hAnsi="Calibri" w:cs="Calibri"/>
          <w:b/>
          <w:bCs/>
          <w:color w:val="393939"/>
          <w:sz w:val="24"/>
          <w:szCs w:val="24"/>
        </w:rPr>
        <w:t>m</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1"/>
          <w:sz w:val="24"/>
          <w:szCs w:val="24"/>
        </w:rPr>
        <w:t>il</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r</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pacing w:val="-2"/>
          <w:sz w:val="24"/>
          <w:szCs w:val="24"/>
        </w:rPr>
        <w:t>s</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den</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2"/>
          <w:sz w:val="24"/>
          <w:szCs w:val="24"/>
        </w:rPr>
        <w:t>f</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s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publ</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4"/>
          <w:sz w:val="24"/>
          <w:szCs w:val="24"/>
        </w:rPr>
        <w:t>U</w:t>
      </w:r>
      <w:r w:rsidRPr="00742BEB">
        <w:rPr>
          <w:rFonts w:ascii="Calibri" w:eastAsia="Calibri" w:hAnsi="Calibri" w:cs="Calibri"/>
          <w:b/>
          <w:bCs/>
          <w:color w:val="393939"/>
          <w:sz w:val="24"/>
          <w:szCs w:val="24"/>
        </w:rPr>
        <w:t>K</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color w:val="393939"/>
          <w:sz w:val="24"/>
          <w:szCs w:val="24"/>
        </w:rPr>
        <w:t xml:space="preserve">- </w:t>
      </w:r>
      <w:r w:rsidR="00E51400"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b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w:t>
      </w:r>
      <w:r w:rsidRPr="00742BEB">
        <w:rPr>
          <w:rFonts w:ascii="Calibri" w:eastAsia="Calibri" w:hAnsi="Calibri" w:cs="Calibri"/>
          <w:color w:val="393939"/>
          <w:spacing w:val="-1"/>
          <w:sz w:val="24"/>
          <w:szCs w:val="24"/>
        </w:rPr>
        <w:t>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 xml:space="preserve">K's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a</w:t>
      </w:r>
      <w:r w:rsidRPr="00742BEB">
        <w:rPr>
          <w:rFonts w:ascii="Calibri" w:eastAsia="Calibri" w:hAnsi="Calibri" w:cs="Calibri"/>
          <w:color w:val="393939"/>
          <w:sz w:val="24"/>
          <w:szCs w:val="24"/>
        </w:rPr>
        <w:t>w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l</w:t>
      </w:r>
      <w:r w:rsidRPr="00742BEB">
        <w:rPr>
          <w:rFonts w:ascii="Calibri" w:eastAsia="Calibri" w:hAnsi="Calibri" w:cs="Calibri"/>
          <w:color w:val="393939"/>
          <w:spacing w:val="-1"/>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 d</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ici</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 re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nc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 xml:space="preserve">st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els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o</w:t>
      </w:r>
      <w:r w:rsidRPr="00742BEB">
        <w:rPr>
          <w:rFonts w:ascii="Calibri" w:eastAsia="Calibri" w:hAnsi="Calibri" w:cs="Calibri"/>
          <w:color w:val="393939"/>
          <w:spacing w:val="-1"/>
          <w:sz w:val="24"/>
          <w:szCs w:val="24"/>
        </w:rPr>
        <w:t>r</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fir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c</w:t>
      </w:r>
      <w:r w:rsidRPr="00742BEB">
        <w:rPr>
          <w:rFonts w:ascii="Calibri" w:eastAsia="Calibri" w:hAnsi="Calibri" w:cs="Calibri"/>
          <w:color w:val="393939"/>
          <w:spacing w:val="-1"/>
          <w:sz w:val="24"/>
          <w:szCs w:val="24"/>
        </w:rPr>
        <w:t>lud</w:t>
      </w:r>
      <w:r w:rsidRPr="00742BEB">
        <w:rPr>
          <w:rFonts w:ascii="Calibri" w:eastAsia="Calibri" w:hAnsi="Calibri" w:cs="Calibri"/>
          <w:color w:val="393939"/>
          <w:sz w:val="24"/>
          <w:szCs w:val="24"/>
        </w:rPr>
        <w:t>e w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s 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lta</w:t>
      </w:r>
      <w:r w:rsidRPr="00742BEB">
        <w:rPr>
          <w:rFonts w:ascii="Calibri" w:eastAsia="Calibri" w:hAnsi="Calibri" w:cs="Calibri"/>
          <w:color w:val="393939"/>
          <w:spacing w:val="-3"/>
          <w:sz w:val="24"/>
          <w:szCs w:val="24"/>
        </w:rPr>
        <w:t>n</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ly</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el</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ithin</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0</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days</w:t>
      </w:r>
      <w:r w:rsidRPr="00742BEB">
        <w:rPr>
          <w:rFonts w:ascii="Calibri" w:eastAsia="Calibri" w:hAnsi="Calibri" w:cs="Calibri"/>
          <w:color w:val="393939"/>
          <w:spacing w:val="2"/>
          <w:sz w:val="24"/>
          <w:szCs w:val="24"/>
        </w:rPr>
        <w:t>)</w:t>
      </w:r>
      <w:r w:rsidRPr="00742BEB">
        <w:rPr>
          <w:rFonts w:ascii="Calibri" w:eastAsia="Calibri" w:hAnsi="Calibri" w:cs="Calibri"/>
          <w:color w:val="393939"/>
          <w:sz w:val="24"/>
          <w:szCs w:val="24"/>
        </w:rPr>
        <w:t>.</w:t>
      </w:r>
    </w:p>
    <w:p w14:paraId="183B6883" w14:textId="77777777" w:rsidR="00A81193" w:rsidRPr="00742BEB" w:rsidRDefault="00A81193" w:rsidP="00A81193">
      <w:pPr>
        <w:pStyle w:val="NoSpacing"/>
        <w:rPr>
          <w:sz w:val="24"/>
          <w:szCs w:val="24"/>
        </w:rPr>
      </w:pPr>
    </w:p>
    <w:p w14:paraId="40B89A3B" w14:textId="64160837" w:rsidR="00BA4E95" w:rsidRPr="00742BEB" w:rsidRDefault="00742BEB" w:rsidP="00A81193">
      <w:pPr>
        <w:pStyle w:val="NoSpacing"/>
        <w:rPr>
          <w:sz w:val="24"/>
          <w:szCs w:val="24"/>
        </w:rPr>
      </w:pPr>
      <w:r>
        <w:rPr>
          <w:sz w:val="24"/>
          <w:szCs w:val="24"/>
        </w:rPr>
        <w:br/>
      </w:r>
      <w:r w:rsidR="00A81193" w:rsidRPr="00742BEB">
        <w:rPr>
          <w:sz w:val="24"/>
          <w:szCs w:val="24"/>
        </w:rPr>
        <w:t>Copyright exists automatically when qualifying work is created, but many people use the copyright symbol to make this clear, e.g. ‘John Smith ©</w:t>
      </w:r>
    </w:p>
    <w:p w14:paraId="0501A081" w14:textId="77777777" w:rsidR="007E006F" w:rsidRDefault="007E006F" w:rsidP="00A6539B">
      <w:pPr>
        <w:rPr>
          <w:rFonts w:ascii="Arial" w:hAnsi="Arial" w:cs="Arial"/>
          <w:sz w:val="24"/>
          <w:szCs w:val="24"/>
        </w:rPr>
      </w:pPr>
    </w:p>
    <w:p w14:paraId="2A772AE3" w14:textId="77777777" w:rsidR="00A81193" w:rsidRDefault="00A81193">
      <w:pPr>
        <w:rPr>
          <w:rFonts w:ascii="Arial" w:hAnsi="Arial" w:cs="Arial"/>
          <w:sz w:val="24"/>
          <w:szCs w:val="24"/>
        </w:rPr>
      </w:pPr>
      <w:r>
        <w:rPr>
          <w:rFonts w:ascii="Arial" w:hAnsi="Arial" w:cs="Arial"/>
          <w:sz w:val="24"/>
          <w:szCs w:val="24"/>
        </w:rPr>
        <w:br w:type="page"/>
      </w:r>
    </w:p>
    <w:p w14:paraId="38B51EE2" w14:textId="77777777" w:rsidR="00A81193" w:rsidRDefault="00A81193" w:rsidP="00A81193">
      <w:pPr>
        <w:pStyle w:val="Heading1"/>
      </w:pPr>
      <w:bookmarkStart w:id="1" w:name="_Toc522086927"/>
      <w:r>
        <w:lastRenderedPageBreak/>
        <w:t xml:space="preserve">Who owns Copyright for a </w:t>
      </w:r>
      <w:proofErr w:type="gramStart"/>
      <w:r>
        <w:t>particular work</w:t>
      </w:r>
      <w:proofErr w:type="gramEnd"/>
      <w:r>
        <w:t>?</w:t>
      </w:r>
      <w:bookmarkEnd w:id="1"/>
    </w:p>
    <w:p w14:paraId="176E8478" w14:textId="77777777" w:rsidR="00A81193" w:rsidRDefault="00A81193" w:rsidP="00A81193">
      <w:pPr>
        <w:rPr>
          <w:rFonts w:ascii="Calibri" w:hAnsi="Calibri" w:cs="Arial"/>
        </w:rPr>
      </w:pPr>
    </w:p>
    <w:p w14:paraId="05DCA433" w14:textId="77777777" w:rsidR="00A81193" w:rsidRDefault="00A81193" w:rsidP="00A81193">
      <w:pPr>
        <w:pStyle w:val="Heading2"/>
      </w:pPr>
      <w:bookmarkStart w:id="2" w:name="_Toc522086928"/>
      <w:r>
        <w:t>Who owns Copyright?</w:t>
      </w:r>
      <w:bookmarkEnd w:id="2"/>
    </w:p>
    <w:p w14:paraId="7C93D945" w14:textId="77777777" w:rsidR="00A81193" w:rsidRDefault="00A81193" w:rsidP="00A81193">
      <w:pPr>
        <w:rPr>
          <w:rFonts w:ascii="Calibri" w:hAnsi="Calibri" w:cs="Arial"/>
        </w:rPr>
      </w:pPr>
    </w:p>
    <w:p w14:paraId="4F03145E" w14:textId="56550B0E" w:rsidR="00A81193" w:rsidRPr="00742BEB" w:rsidRDefault="00A81193" w:rsidP="00A81193">
      <w:pPr>
        <w:rPr>
          <w:rFonts w:ascii="Calibri" w:hAnsi="Calibri" w:cs="Arial"/>
          <w:sz w:val="24"/>
          <w:szCs w:val="24"/>
        </w:rPr>
      </w:pPr>
      <w:r w:rsidRPr="00742BEB">
        <w:rPr>
          <w:rFonts w:ascii="Calibri" w:hAnsi="Calibri" w:cs="Arial"/>
          <w:sz w:val="24"/>
          <w:szCs w:val="24"/>
        </w:rPr>
        <w:t xml:space="preserve">In short, the person who creates the 'fixed' or physical work(s) owns the copyright. </w:t>
      </w:r>
    </w:p>
    <w:p w14:paraId="44312DFE" w14:textId="1352EE55" w:rsidR="00A81193" w:rsidRPr="00742BEB" w:rsidRDefault="00A81193" w:rsidP="00A81193">
      <w:pPr>
        <w:rPr>
          <w:rFonts w:ascii="Calibri" w:hAnsi="Calibri" w:cs="Arial"/>
          <w:sz w:val="24"/>
          <w:szCs w:val="24"/>
        </w:rPr>
      </w:pPr>
      <w:r w:rsidRPr="00742BEB">
        <w:rPr>
          <w:rFonts w:ascii="Calibri" w:hAnsi="Calibri" w:cs="Arial"/>
          <w:sz w:val="24"/>
          <w:szCs w:val="24"/>
        </w:rPr>
        <w:t xml:space="preserve">The circumstances around the owner of copyright materials will vary depending on the work(s) that have been created. In the case of literary, musical or works of art the author could be the author, composer or illustrator/artist. In today's world, computers are used </w:t>
      </w:r>
      <w:r w:rsidR="00E51400" w:rsidRPr="00742BEB">
        <w:rPr>
          <w:rFonts w:ascii="Calibri" w:hAnsi="Calibri" w:cs="Arial"/>
          <w:sz w:val="24"/>
          <w:szCs w:val="24"/>
        </w:rPr>
        <w:t>daily</w:t>
      </w:r>
      <w:r w:rsidRPr="00742BEB">
        <w:rPr>
          <w:rFonts w:ascii="Calibri" w:hAnsi="Calibri" w:cs="Arial"/>
          <w:sz w:val="24"/>
          <w:szCs w:val="24"/>
        </w:rPr>
        <w:t xml:space="preserve"> and now works created on them factor into copyright - in this medium the author is the person who undertakes arrangements necessary for the creation of the work, such as the programmer who created them.</w:t>
      </w:r>
    </w:p>
    <w:p w14:paraId="2DBE4CEE" w14:textId="77777777" w:rsidR="00A81193" w:rsidRPr="00742BEB" w:rsidRDefault="00A81193" w:rsidP="00A81193">
      <w:pPr>
        <w:rPr>
          <w:rFonts w:ascii="Calibri" w:hAnsi="Calibri" w:cs="Arial"/>
          <w:sz w:val="24"/>
          <w:szCs w:val="24"/>
        </w:rPr>
      </w:pPr>
      <w:r w:rsidRPr="00742BEB">
        <w:rPr>
          <w:rFonts w:ascii="Calibri" w:hAnsi="Calibri" w:cs="Arial"/>
          <w:sz w:val="24"/>
          <w:szCs w:val="24"/>
        </w:rPr>
        <w:t>Ownership can be passed on, e.g. after death. It can also be transferred when published, e.g. author signing transfer, it can also be transferred when published, e.g. author signing transfer agreement to publisher after article is published</w:t>
      </w:r>
    </w:p>
    <w:p w14:paraId="789A1043" w14:textId="77777777" w:rsidR="00A81193" w:rsidRDefault="00A81193" w:rsidP="00A81193">
      <w:pPr>
        <w:rPr>
          <w:rFonts w:ascii="Calibri" w:hAnsi="Calibri" w:cs="Arial"/>
        </w:rPr>
      </w:pPr>
    </w:p>
    <w:p w14:paraId="7B2C9DCA" w14:textId="77777777" w:rsidR="00742BEB" w:rsidRDefault="00742BEB">
      <w:pPr>
        <w:rPr>
          <w:rFonts w:eastAsiaTheme="majorEastAsia" w:cstheme="majorBidi"/>
          <w:bCs/>
          <w:color w:val="FFFFFF" w:themeColor="background1"/>
          <w:sz w:val="36"/>
          <w:szCs w:val="26"/>
        </w:rPr>
      </w:pPr>
      <w:bookmarkStart w:id="3" w:name="_Toc522086929"/>
      <w:r>
        <w:br w:type="page"/>
      </w:r>
    </w:p>
    <w:p w14:paraId="496ED752" w14:textId="679C887A" w:rsidR="00A81193" w:rsidRDefault="00A81193" w:rsidP="00A81193">
      <w:pPr>
        <w:pStyle w:val="Heading2"/>
      </w:pPr>
      <w:r>
        <w:lastRenderedPageBreak/>
        <w:t xml:space="preserve">Who owns </w:t>
      </w:r>
      <w:r w:rsidR="00C35042">
        <w:t>Intellectual Property (IP)</w:t>
      </w:r>
      <w:r>
        <w:t xml:space="preserve"> in the </w:t>
      </w:r>
      <w:r w:rsidR="00C35042">
        <w:t>University of Glasgow</w:t>
      </w:r>
      <w:r>
        <w:t>?</w:t>
      </w:r>
      <w:bookmarkEnd w:id="3"/>
    </w:p>
    <w:p w14:paraId="3C473DBB" w14:textId="77777777" w:rsidR="00A81193" w:rsidRDefault="00A81193" w:rsidP="00A81193">
      <w:pPr>
        <w:tabs>
          <w:tab w:val="left" w:pos="860"/>
        </w:tabs>
        <w:spacing w:after="0" w:line="240" w:lineRule="auto"/>
        <w:ind w:left="500" w:right="-20"/>
        <w:rPr>
          <w:rFonts w:ascii="Calibri" w:eastAsia="Calibri" w:hAnsi="Calibri" w:cs="Calibri"/>
        </w:rPr>
      </w:pPr>
    </w:p>
    <w:p w14:paraId="32FE94E5" w14:textId="034FBB74" w:rsidR="00E51400" w:rsidRPr="00742BEB" w:rsidRDefault="00E51400" w:rsidP="00E51400">
      <w:pPr>
        <w:tabs>
          <w:tab w:val="left" w:pos="860"/>
        </w:tabs>
        <w:spacing w:after="0" w:line="240" w:lineRule="auto"/>
        <w:ind w:right="-20"/>
        <w:rPr>
          <w:rFonts w:ascii="Calibri" w:eastAsia="Calibri" w:hAnsi="Calibri" w:cs="Calibri"/>
          <w:sz w:val="24"/>
          <w:szCs w:val="24"/>
        </w:rPr>
      </w:pPr>
      <w:r w:rsidRPr="00742BEB">
        <w:rPr>
          <w:rFonts w:ascii="Calibri" w:eastAsia="Calibri" w:hAnsi="Calibri" w:cs="Calibri"/>
          <w:sz w:val="24"/>
          <w:szCs w:val="24"/>
        </w:rPr>
        <w:t xml:space="preserve">The extract below is taken from a </w:t>
      </w:r>
      <w:hyperlink r:id="rId11" w:history="1">
        <w:r w:rsidRPr="00742BEB">
          <w:rPr>
            <w:rStyle w:val="Hyperlink"/>
            <w:rFonts w:ascii="Calibri" w:eastAsia="Calibri" w:hAnsi="Calibri" w:cs="Calibri"/>
            <w:b/>
            <w:sz w:val="24"/>
            <w:szCs w:val="24"/>
          </w:rPr>
          <w:t>University of Glasgow webpage</w:t>
        </w:r>
      </w:hyperlink>
      <w:r w:rsidRPr="00742BEB">
        <w:rPr>
          <w:rFonts w:ascii="Calibri" w:eastAsia="Calibri" w:hAnsi="Calibri" w:cs="Calibri"/>
          <w:sz w:val="24"/>
          <w:szCs w:val="24"/>
        </w:rPr>
        <w:t>, which contains additional information relating to IPR</w:t>
      </w:r>
      <w:r w:rsidR="00A4156A" w:rsidRPr="00742BEB">
        <w:rPr>
          <w:rFonts w:ascii="Calibri" w:eastAsia="Calibri" w:hAnsi="Calibri" w:cs="Calibri"/>
          <w:sz w:val="24"/>
          <w:szCs w:val="24"/>
        </w:rPr>
        <w:t>, links</w:t>
      </w:r>
      <w:r w:rsidRPr="00742BEB">
        <w:rPr>
          <w:rFonts w:ascii="Calibri" w:eastAsia="Calibri" w:hAnsi="Calibri" w:cs="Calibri"/>
          <w:sz w:val="24"/>
          <w:szCs w:val="24"/>
        </w:rPr>
        <w:t xml:space="preserve"> and contact details. </w:t>
      </w:r>
    </w:p>
    <w:p w14:paraId="69B4D16F" w14:textId="58D37FCA" w:rsidR="00E51400" w:rsidRPr="00742BEB" w:rsidRDefault="00E51400" w:rsidP="00E51400">
      <w:pPr>
        <w:tabs>
          <w:tab w:val="left" w:pos="860"/>
        </w:tabs>
        <w:spacing w:after="0" w:line="240" w:lineRule="auto"/>
        <w:ind w:right="-20"/>
        <w:rPr>
          <w:rFonts w:ascii="Calibri" w:eastAsia="Calibri" w:hAnsi="Calibri" w:cs="Calibri"/>
          <w:sz w:val="24"/>
          <w:szCs w:val="24"/>
        </w:rPr>
      </w:pPr>
    </w:p>
    <w:p w14:paraId="43A4C9F1" w14:textId="77777777" w:rsidR="00E51400" w:rsidRPr="00742BEB" w:rsidRDefault="00E51400" w:rsidP="00E51400">
      <w:pPr>
        <w:tabs>
          <w:tab w:val="left" w:pos="860"/>
        </w:tabs>
        <w:spacing w:after="0" w:line="240" w:lineRule="auto"/>
        <w:ind w:right="-20"/>
        <w:rPr>
          <w:rFonts w:ascii="Calibri" w:eastAsia="Calibri" w:hAnsi="Calibri" w:cs="Calibri"/>
          <w:sz w:val="24"/>
          <w:szCs w:val="24"/>
        </w:rPr>
      </w:pPr>
      <w:r w:rsidRPr="00742BEB">
        <w:rPr>
          <w:rFonts w:ascii="Calibri" w:eastAsia="Calibri" w:hAnsi="Calibri" w:cs="Calibri"/>
          <w:sz w:val="24"/>
          <w:szCs w:val="24"/>
        </w:rPr>
        <w:t>“</w:t>
      </w:r>
      <w:r w:rsidRPr="00742BEB">
        <w:rPr>
          <w:rFonts w:ascii="Calibri" w:eastAsia="Calibri" w:hAnsi="Calibri" w:cs="Calibri"/>
          <w:b/>
          <w:sz w:val="24"/>
          <w:szCs w:val="24"/>
        </w:rPr>
        <w:t>Staff</w:t>
      </w:r>
    </w:p>
    <w:p w14:paraId="23E40A67" w14:textId="77777777" w:rsidR="00E51400" w:rsidRPr="00742BEB" w:rsidRDefault="00E51400" w:rsidP="00E51400">
      <w:pPr>
        <w:tabs>
          <w:tab w:val="left" w:pos="860"/>
        </w:tabs>
        <w:spacing w:after="0" w:line="240" w:lineRule="auto"/>
        <w:ind w:right="-20"/>
        <w:rPr>
          <w:rFonts w:ascii="Calibri" w:eastAsia="Calibri" w:hAnsi="Calibri" w:cs="Calibri"/>
          <w:sz w:val="24"/>
          <w:szCs w:val="24"/>
        </w:rPr>
      </w:pPr>
    </w:p>
    <w:p w14:paraId="7E6FE1D0" w14:textId="416F4F58" w:rsidR="00E51400" w:rsidRPr="00742BEB" w:rsidRDefault="00E51400" w:rsidP="00E51400">
      <w:pPr>
        <w:tabs>
          <w:tab w:val="left" w:pos="860"/>
        </w:tabs>
        <w:spacing w:after="0" w:line="240" w:lineRule="auto"/>
        <w:ind w:right="-20"/>
        <w:rPr>
          <w:rFonts w:ascii="Calibri" w:eastAsia="Calibri" w:hAnsi="Calibri" w:cs="Calibri"/>
          <w:sz w:val="24"/>
          <w:szCs w:val="24"/>
        </w:rPr>
      </w:pPr>
      <w:r w:rsidRPr="00742BEB">
        <w:rPr>
          <w:rFonts w:ascii="Calibri" w:eastAsia="Calibri" w:hAnsi="Calibri" w:cs="Calibri"/>
          <w:sz w:val="24"/>
          <w:szCs w:val="24"/>
        </w:rPr>
        <w:t>The University owns IP generated by University staff in the course of or incidental to their employment, including tea</w:t>
      </w:r>
      <w:r w:rsidR="00295EE9" w:rsidRPr="00742BEB">
        <w:rPr>
          <w:rFonts w:ascii="Calibri" w:eastAsia="Calibri" w:hAnsi="Calibri" w:cs="Calibri"/>
          <w:sz w:val="24"/>
          <w:szCs w:val="24"/>
        </w:rPr>
        <w:t xml:space="preserve">ching or university materials. </w:t>
      </w:r>
      <w:r w:rsidRPr="00742BEB">
        <w:rPr>
          <w:rFonts w:ascii="Calibri" w:eastAsia="Calibri" w:hAnsi="Calibri" w:cs="Calibri"/>
          <w:sz w:val="24"/>
          <w:szCs w:val="24"/>
        </w:rPr>
        <w:t>Ownership may, in part, be determined by the terms and conditions of any external funding.</w:t>
      </w:r>
    </w:p>
    <w:p w14:paraId="2536E4F2" w14:textId="77777777" w:rsidR="00E51400" w:rsidRPr="00742BEB" w:rsidRDefault="00E51400" w:rsidP="00E51400">
      <w:pPr>
        <w:tabs>
          <w:tab w:val="left" w:pos="860"/>
        </w:tabs>
        <w:spacing w:after="0" w:line="240" w:lineRule="auto"/>
        <w:ind w:right="-20"/>
        <w:rPr>
          <w:rFonts w:ascii="Calibri" w:eastAsia="Calibri" w:hAnsi="Calibri" w:cs="Calibri"/>
          <w:sz w:val="24"/>
          <w:szCs w:val="24"/>
        </w:rPr>
      </w:pPr>
    </w:p>
    <w:p w14:paraId="45F9DF78" w14:textId="228908AD" w:rsidR="00E51400" w:rsidRPr="00742BEB" w:rsidRDefault="00E51400" w:rsidP="00E51400">
      <w:pPr>
        <w:tabs>
          <w:tab w:val="left" w:pos="860"/>
        </w:tabs>
        <w:spacing w:after="0" w:line="240" w:lineRule="auto"/>
        <w:ind w:right="-20"/>
        <w:rPr>
          <w:rFonts w:ascii="Calibri" w:eastAsia="Calibri" w:hAnsi="Calibri" w:cs="Calibri"/>
          <w:sz w:val="24"/>
          <w:szCs w:val="24"/>
        </w:rPr>
      </w:pPr>
      <w:r w:rsidRPr="00742BEB">
        <w:rPr>
          <w:rFonts w:ascii="Calibri" w:eastAsia="Calibri" w:hAnsi="Calibri" w:cs="Calibri"/>
          <w:sz w:val="24"/>
          <w:szCs w:val="24"/>
        </w:rPr>
        <w:t>The University waives its rights to ownership of any copyright in scholarly materials, except in relation to any work created by an employee of the University whose job description specifically includes the creation of printed or electronic materials.</w:t>
      </w:r>
    </w:p>
    <w:p w14:paraId="7E1E8745" w14:textId="77777777" w:rsidR="00E51400" w:rsidRPr="00742BEB" w:rsidRDefault="00E51400" w:rsidP="00E51400">
      <w:pPr>
        <w:tabs>
          <w:tab w:val="left" w:pos="860"/>
        </w:tabs>
        <w:spacing w:after="0" w:line="240" w:lineRule="auto"/>
        <w:ind w:right="-20"/>
        <w:rPr>
          <w:rFonts w:ascii="Calibri" w:eastAsia="Calibri" w:hAnsi="Calibri" w:cs="Calibri"/>
          <w:sz w:val="24"/>
          <w:szCs w:val="24"/>
        </w:rPr>
      </w:pPr>
    </w:p>
    <w:p w14:paraId="1DFEEA58" w14:textId="77777777" w:rsidR="00E51400" w:rsidRPr="00742BEB" w:rsidRDefault="00E51400" w:rsidP="00E51400">
      <w:pPr>
        <w:tabs>
          <w:tab w:val="left" w:pos="860"/>
        </w:tabs>
        <w:spacing w:after="0" w:line="240" w:lineRule="auto"/>
        <w:ind w:right="-20"/>
        <w:rPr>
          <w:rFonts w:ascii="Calibri" w:eastAsia="Calibri" w:hAnsi="Calibri" w:cs="Calibri"/>
          <w:sz w:val="24"/>
          <w:szCs w:val="24"/>
        </w:rPr>
      </w:pPr>
    </w:p>
    <w:p w14:paraId="5770ED16" w14:textId="01E2AC99" w:rsidR="00E51400" w:rsidRPr="00742BEB" w:rsidRDefault="00E51400" w:rsidP="00E51400">
      <w:pPr>
        <w:tabs>
          <w:tab w:val="left" w:pos="860"/>
        </w:tabs>
        <w:spacing w:after="0" w:line="240" w:lineRule="auto"/>
        <w:ind w:right="-20"/>
        <w:rPr>
          <w:rFonts w:ascii="Calibri" w:eastAsia="Calibri" w:hAnsi="Calibri" w:cs="Calibri"/>
          <w:b/>
          <w:sz w:val="24"/>
          <w:szCs w:val="24"/>
        </w:rPr>
      </w:pPr>
      <w:r w:rsidRPr="00742BEB">
        <w:rPr>
          <w:rFonts w:ascii="Calibri" w:eastAsia="Calibri" w:hAnsi="Calibri" w:cs="Calibri"/>
          <w:b/>
          <w:sz w:val="24"/>
          <w:szCs w:val="24"/>
        </w:rPr>
        <w:t>Students</w:t>
      </w:r>
    </w:p>
    <w:p w14:paraId="22444AE6" w14:textId="77777777" w:rsidR="00E51400" w:rsidRPr="00742BEB" w:rsidRDefault="00E51400" w:rsidP="00E51400">
      <w:pPr>
        <w:tabs>
          <w:tab w:val="left" w:pos="860"/>
        </w:tabs>
        <w:spacing w:after="0" w:line="240" w:lineRule="auto"/>
        <w:ind w:right="-20"/>
        <w:rPr>
          <w:rFonts w:ascii="Calibri" w:eastAsia="Calibri" w:hAnsi="Calibri" w:cs="Calibri"/>
          <w:sz w:val="24"/>
          <w:szCs w:val="24"/>
        </w:rPr>
      </w:pPr>
      <w:r w:rsidRPr="00742BEB">
        <w:rPr>
          <w:rFonts w:ascii="Calibri" w:eastAsia="Calibri" w:hAnsi="Calibri" w:cs="Calibri"/>
          <w:sz w:val="24"/>
          <w:szCs w:val="24"/>
        </w:rPr>
        <w:t>The University does not automatically own intellectual property developed by students.</w:t>
      </w:r>
    </w:p>
    <w:p w14:paraId="30FA0E3B" w14:textId="77777777" w:rsidR="00E51400" w:rsidRPr="00742BEB" w:rsidRDefault="00E51400" w:rsidP="00E51400">
      <w:pPr>
        <w:tabs>
          <w:tab w:val="left" w:pos="860"/>
        </w:tabs>
        <w:spacing w:after="0" w:line="240" w:lineRule="auto"/>
        <w:ind w:right="-20"/>
        <w:rPr>
          <w:rFonts w:ascii="Calibri" w:eastAsia="Calibri" w:hAnsi="Calibri" w:cs="Calibri"/>
          <w:sz w:val="24"/>
          <w:szCs w:val="24"/>
        </w:rPr>
      </w:pPr>
    </w:p>
    <w:p w14:paraId="44DA5AE0" w14:textId="35E10B9A" w:rsidR="00E51400" w:rsidRPr="00742BEB" w:rsidRDefault="00E51400" w:rsidP="00E51400">
      <w:pPr>
        <w:tabs>
          <w:tab w:val="left" w:pos="860"/>
        </w:tabs>
        <w:spacing w:after="0" w:line="240" w:lineRule="auto"/>
        <w:ind w:right="-20"/>
        <w:rPr>
          <w:rFonts w:ascii="Calibri" w:eastAsia="Calibri" w:hAnsi="Calibri" w:cs="Calibri"/>
          <w:sz w:val="24"/>
          <w:szCs w:val="24"/>
        </w:rPr>
      </w:pPr>
      <w:r w:rsidRPr="00742BEB">
        <w:rPr>
          <w:rFonts w:ascii="Calibri" w:eastAsia="Calibri" w:hAnsi="Calibri" w:cs="Calibri"/>
          <w:sz w:val="24"/>
          <w:szCs w:val="24"/>
        </w:rPr>
        <w:t xml:space="preserve">Students will generally own the IP they develop </w:t>
      </w:r>
      <w:proofErr w:type="gramStart"/>
      <w:r w:rsidRPr="00742BEB">
        <w:rPr>
          <w:rFonts w:ascii="Calibri" w:eastAsia="Calibri" w:hAnsi="Calibri" w:cs="Calibri"/>
          <w:sz w:val="24"/>
          <w:szCs w:val="24"/>
        </w:rPr>
        <w:t>during the course of</w:t>
      </w:r>
      <w:proofErr w:type="gramEnd"/>
      <w:r w:rsidRPr="00742BEB">
        <w:rPr>
          <w:rFonts w:ascii="Calibri" w:eastAsia="Calibri" w:hAnsi="Calibri" w:cs="Calibri"/>
          <w:sz w:val="24"/>
          <w:szCs w:val="24"/>
        </w:rPr>
        <w:t xml:space="preserve"> their studies unless ownership is governed in some way by a </w:t>
      </w:r>
      <w:r w:rsidR="00742BEB" w:rsidRPr="00742BEB">
        <w:rPr>
          <w:rFonts w:ascii="Calibri" w:eastAsia="Calibri" w:hAnsi="Calibri" w:cs="Calibri"/>
          <w:sz w:val="24"/>
          <w:szCs w:val="24"/>
        </w:rPr>
        <w:t>third-party</w:t>
      </w:r>
      <w:r w:rsidRPr="00742BEB">
        <w:rPr>
          <w:rFonts w:ascii="Calibri" w:eastAsia="Calibri" w:hAnsi="Calibri" w:cs="Calibri"/>
          <w:sz w:val="24"/>
          <w:szCs w:val="24"/>
        </w:rPr>
        <w:t xml:space="preserve"> agreement.  Examples include research contracts, studentship and funding agreements.”</w:t>
      </w:r>
      <w:r w:rsidR="00742BEB">
        <w:rPr>
          <w:rFonts w:ascii="Calibri" w:eastAsia="Calibri" w:hAnsi="Calibri" w:cs="Calibri"/>
          <w:sz w:val="24"/>
          <w:szCs w:val="24"/>
        </w:rPr>
        <w:br/>
      </w:r>
      <w:r w:rsidR="00742BEB">
        <w:rPr>
          <w:rFonts w:ascii="Calibri" w:eastAsia="Calibri" w:hAnsi="Calibri" w:cs="Calibri"/>
          <w:sz w:val="24"/>
          <w:szCs w:val="24"/>
        </w:rPr>
        <w:br/>
      </w:r>
      <w:r w:rsidR="00742BEB">
        <w:rPr>
          <w:rFonts w:ascii="Calibri" w:eastAsia="Calibri" w:hAnsi="Calibri" w:cs="Calibri"/>
          <w:sz w:val="24"/>
          <w:szCs w:val="24"/>
        </w:rPr>
        <w:br/>
      </w:r>
    </w:p>
    <w:p w14:paraId="5A4663CA" w14:textId="1F93058E" w:rsidR="00C35042" w:rsidRDefault="00C35042" w:rsidP="00C35042">
      <w:pPr>
        <w:pStyle w:val="Heading1"/>
        <w:rPr>
          <w:rFonts w:eastAsia="Calibri"/>
        </w:rPr>
      </w:pPr>
      <w:bookmarkStart w:id="4" w:name="_Toc522086930"/>
      <w:r>
        <w:rPr>
          <w:rFonts w:eastAsia="Calibri"/>
        </w:rPr>
        <w:t>Flow chart</w:t>
      </w:r>
      <w:bookmarkEnd w:id="4"/>
    </w:p>
    <w:p w14:paraId="08EC7641" w14:textId="77777777" w:rsidR="00C35042" w:rsidRDefault="00C35042" w:rsidP="00A81193">
      <w:pPr>
        <w:rPr>
          <w:rFonts w:eastAsia="Calibri" w:cs="Calibri"/>
        </w:rPr>
      </w:pPr>
    </w:p>
    <w:p w14:paraId="3EBA479A" w14:textId="6F6E0B30" w:rsidR="00C35042" w:rsidRPr="00742BEB" w:rsidRDefault="00C35042" w:rsidP="001F38C2">
      <w:pPr>
        <w:rPr>
          <w:rFonts w:eastAsia="Calibri" w:cs="Calibri"/>
          <w:sz w:val="24"/>
          <w:szCs w:val="24"/>
        </w:rPr>
      </w:pPr>
      <w:r w:rsidRPr="00742BEB">
        <w:rPr>
          <w:rFonts w:eastAsia="Calibri" w:cs="Calibri"/>
          <w:sz w:val="24"/>
          <w:szCs w:val="24"/>
        </w:rPr>
        <w:t xml:space="preserve">On the following page you will be able to view a flowchart which can be used an introduction to </w:t>
      </w:r>
      <w:proofErr w:type="gramStart"/>
      <w:r w:rsidRPr="00742BEB">
        <w:rPr>
          <w:rFonts w:eastAsia="Calibri" w:cs="Calibri"/>
          <w:sz w:val="24"/>
          <w:szCs w:val="24"/>
        </w:rPr>
        <w:t>understanding</w:t>
      </w:r>
      <w:proofErr w:type="gramEnd"/>
      <w:r w:rsidRPr="00742BEB">
        <w:rPr>
          <w:rFonts w:eastAsia="Calibri" w:cs="Calibri"/>
          <w:sz w:val="24"/>
          <w:szCs w:val="24"/>
        </w:rPr>
        <w:t xml:space="preserve"> the University’s </w:t>
      </w:r>
      <w:r w:rsidR="001F38C2" w:rsidRPr="00742BEB">
        <w:rPr>
          <w:rFonts w:eastAsia="Calibri" w:cs="Calibri"/>
          <w:sz w:val="24"/>
          <w:szCs w:val="24"/>
        </w:rPr>
        <w:t xml:space="preserve">policy on IPR. It should only be used in conjunction with Research and Enterprise’s </w:t>
      </w:r>
      <w:hyperlink r:id="rId12" w:history="1">
        <w:r w:rsidR="001F38C2" w:rsidRPr="00742BEB">
          <w:rPr>
            <w:rStyle w:val="Hyperlink"/>
            <w:rFonts w:eastAsia="Calibri" w:cs="Calibri"/>
            <w:sz w:val="24"/>
            <w:szCs w:val="24"/>
          </w:rPr>
          <w:t>Intellectual Property Management</w:t>
        </w:r>
      </w:hyperlink>
      <w:r w:rsidR="001F38C2" w:rsidRPr="00742BEB">
        <w:rPr>
          <w:rFonts w:eastAsia="Calibri" w:cs="Calibri"/>
          <w:sz w:val="24"/>
          <w:szCs w:val="24"/>
        </w:rPr>
        <w:t xml:space="preserve"> webpages and </w:t>
      </w:r>
      <w:r w:rsidR="00E9723D" w:rsidRPr="00742BEB">
        <w:rPr>
          <w:rFonts w:eastAsia="Calibri" w:cs="Calibri"/>
          <w:sz w:val="24"/>
          <w:szCs w:val="24"/>
        </w:rPr>
        <w:t xml:space="preserve">the full </w:t>
      </w:r>
      <w:proofErr w:type="spellStart"/>
      <w:r w:rsidR="00E9723D" w:rsidRPr="00742BEB">
        <w:rPr>
          <w:rFonts w:eastAsia="Calibri" w:cs="Calibri"/>
          <w:sz w:val="24"/>
          <w:szCs w:val="24"/>
        </w:rPr>
        <w:t>UoG</w:t>
      </w:r>
      <w:proofErr w:type="spellEnd"/>
      <w:r w:rsidR="00E9723D" w:rsidRPr="00742BEB">
        <w:rPr>
          <w:rFonts w:eastAsia="Calibri" w:cs="Calibri"/>
          <w:sz w:val="24"/>
          <w:szCs w:val="24"/>
        </w:rPr>
        <w:t xml:space="preserve"> </w:t>
      </w:r>
      <w:hyperlink r:id="rId13" w:history="1">
        <w:r w:rsidR="00E9723D" w:rsidRPr="00742BEB">
          <w:rPr>
            <w:rStyle w:val="Hyperlink"/>
            <w:rFonts w:eastAsia="Calibri" w:cs="Calibri"/>
            <w:sz w:val="24"/>
            <w:szCs w:val="24"/>
          </w:rPr>
          <w:t>IP and Commercialisation Policy</w:t>
        </w:r>
      </w:hyperlink>
      <w:r w:rsidR="00E9723D" w:rsidRPr="00742BEB">
        <w:rPr>
          <w:rFonts w:eastAsia="Calibri" w:cs="Calibri"/>
          <w:sz w:val="24"/>
          <w:szCs w:val="24"/>
        </w:rPr>
        <w:t xml:space="preserve">. </w:t>
      </w:r>
      <w:r w:rsidR="007E7896" w:rsidRPr="00742BEB">
        <w:rPr>
          <w:rFonts w:eastAsia="Calibri" w:cs="Calibri"/>
          <w:sz w:val="24"/>
          <w:szCs w:val="24"/>
        </w:rPr>
        <w:t>Please consult Research and E</w:t>
      </w:r>
      <w:r w:rsidR="00B4157E" w:rsidRPr="00742BEB">
        <w:rPr>
          <w:rFonts w:eastAsia="Calibri" w:cs="Calibri"/>
          <w:sz w:val="24"/>
          <w:szCs w:val="24"/>
        </w:rPr>
        <w:t>nterprise with any IPR queries.</w:t>
      </w:r>
      <w:r w:rsidR="00D368BD" w:rsidRPr="00742BEB">
        <w:rPr>
          <w:rFonts w:eastAsia="Calibri" w:cs="Calibri"/>
          <w:sz w:val="24"/>
          <w:szCs w:val="24"/>
        </w:rPr>
        <w:t xml:space="preserve"> </w:t>
      </w:r>
      <w:r w:rsidR="007E7896" w:rsidRPr="00742BEB">
        <w:rPr>
          <w:rFonts w:eastAsia="Calibri" w:cs="Calibri"/>
          <w:sz w:val="24"/>
          <w:szCs w:val="24"/>
        </w:rPr>
        <w:t xml:space="preserve">You can access a downloadable PDF version of the IPR Flowchart from the </w:t>
      </w:r>
      <w:hyperlink r:id="rId14" w:history="1">
        <w:r w:rsidR="00D368BD" w:rsidRPr="00742BEB">
          <w:rPr>
            <w:rStyle w:val="Hyperlink"/>
            <w:rFonts w:eastAsia="Calibri" w:cs="Calibri"/>
            <w:sz w:val="24"/>
            <w:szCs w:val="24"/>
          </w:rPr>
          <w:t>IP webpage</w:t>
        </w:r>
      </w:hyperlink>
      <w:r w:rsidR="00D368BD" w:rsidRPr="00742BEB">
        <w:rPr>
          <w:rFonts w:eastAsia="Calibri" w:cs="Calibri"/>
          <w:sz w:val="24"/>
          <w:szCs w:val="24"/>
        </w:rPr>
        <w:t>.</w:t>
      </w:r>
    </w:p>
    <w:p w14:paraId="1A128813" w14:textId="77777777" w:rsidR="00C35042" w:rsidRDefault="00C35042">
      <w:pPr>
        <w:rPr>
          <w:rFonts w:eastAsia="Calibri" w:cs="Calibri"/>
        </w:rPr>
      </w:pPr>
      <w:r>
        <w:rPr>
          <w:rFonts w:eastAsia="Calibri" w:cs="Calibri"/>
        </w:rPr>
        <w:br w:type="page"/>
      </w:r>
    </w:p>
    <w:p w14:paraId="70DC0DE3" w14:textId="596F335E" w:rsidR="00A81193" w:rsidRPr="007B527D" w:rsidRDefault="00A4156A" w:rsidP="00A81193">
      <w:pPr>
        <w:rPr>
          <w:rFonts w:eastAsia="Calibri" w:cs="Calibri"/>
        </w:rPr>
      </w:pPr>
      <w:bookmarkStart w:id="5" w:name="_GoBack"/>
      <w:bookmarkEnd w:id="5"/>
      <w:r>
        <w:rPr>
          <w:rFonts w:eastAsia="Calibri" w:cs="Calibri"/>
          <w:noProof/>
          <w:lang w:eastAsia="en-GB"/>
        </w:rPr>
        <w:lastRenderedPageBreak/>
        <mc:AlternateContent>
          <mc:Choice Requires="wps">
            <w:drawing>
              <wp:anchor distT="0" distB="0" distL="114300" distR="114300" simplePos="0" relativeHeight="251660288" behindDoc="0" locked="0" layoutInCell="1" allowOverlap="1" wp14:anchorId="776DEFF4" wp14:editId="14B1AF90">
                <wp:simplePos x="0" y="0"/>
                <wp:positionH relativeFrom="column">
                  <wp:posOffset>-895350</wp:posOffset>
                </wp:positionH>
                <wp:positionV relativeFrom="paragraph">
                  <wp:posOffset>-952500</wp:posOffset>
                </wp:positionV>
                <wp:extent cx="7749117" cy="9963150"/>
                <wp:effectExtent l="0" t="0" r="4445" b="0"/>
                <wp:wrapNone/>
                <wp:docPr id="1" name="Rectangle 1" descr="Image of flow chart showing who own's IP when content is generated. This is for both staff and students."/>
                <wp:cNvGraphicFramePr/>
                <a:graphic xmlns:a="http://schemas.openxmlformats.org/drawingml/2006/main">
                  <a:graphicData uri="http://schemas.microsoft.com/office/word/2010/wordprocessingShape">
                    <wps:wsp>
                      <wps:cNvSpPr/>
                      <wps:spPr>
                        <a:xfrm>
                          <a:off x="0" y="0"/>
                          <a:ext cx="7749117" cy="99631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DF1E" id="Rectangle 1" o:spid="_x0000_s1026" alt="Image of flow chart showing who own's IP when content is generated. This is for both staff and students." style="position:absolute;margin-left:-70.5pt;margin-top:-75pt;width:610.15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4a6KKK/TD8zCiiigAooooAKKKKACiiigAooooAKKKKACiiigAooooAKKKKACiiigAoooo&#10;AKKKKACiiigAooooA9C/ZK/5Op+Gf/ZQNH/9LYa/tSr+K39kr/k6n4Z/9lA0f/0thr+1KvluIv4l&#10;P0f6H1PDv8Op6r9Qooor5w+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w10UUV+mH5mFFFFAB&#10;RRRQAUUUUAFFFFABRRRQAUUUUAFFFFABRRRQAUUUUAFFFFABRRRQAUUUUAFFFFABRRRQB6F+yV/y&#10;dT8M/wDsoGj/APpbDX9qVfxW/slf8nVfDP8A7KBo3/pbDX9qVfLcRfxKfo/0PqeHf4dT1X6hRRRX&#10;zh9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" stroked="f" strokeweight="2pt">
                <v:fill r:id="rId16" o:title="Image of flow chart showing who own's IP when content is generated. This is for both staff and students" recolor="t" rotate="t" type="frame"/>
              </v:rect>
            </w:pict>
          </mc:Fallback>
        </mc:AlternateContent>
      </w:r>
    </w:p>
    <w:sectPr w:rsidR="00A81193" w:rsidRPr="007B527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DB34" w14:textId="77777777" w:rsidR="00F103A5" w:rsidRDefault="00F103A5" w:rsidP="00BA4E95">
      <w:pPr>
        <w:spacing w:after="0" w:line="240" w:lineRule="auto"/>
      </w:pPr>
      <w:r>
        <w:separator/>
      </w:r>
    </w:p>
  </w:endnote>
  <w:endnote w:type="continuationSeparator" w:id="0">
    <w:p w14:paraId="723C3442" w14:textId="77777777" w:rsidR="00F103A5" w:rsidRDefault="00F103A5"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15B396D2"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Pr="00C53CF8">
        <w:rPr>
          <w:rStyle w:val="Hyperlink"/>
          <w:sz w:val="20"/>
          <w:szCs w:val="20"/>
        </w:rPr>
        <w:t>Creative Commons BY attribution 4.0 International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888B" w14:textId="77777777" w:rsidR="00F103A5" w:rsidRDefault="00F103A5" w:rsidP="00BA4E95">
      <w:pPr>
        <w:spacing w:after="0" w:line="240" w:lineRule="auto"/>
      </w:pPr>
      <w:r>
        <w:separator/>
      </w:r>
    </w:p>
  </w:footnote>
  <w:footnote w:type="continuationSeparator" w:id="0">
    <w:p w14:paraId="3C145BC8" w14:textId="77777777" w:rsidR="00F103A5" w:rsidRDefault="00F103A5"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4073"/>
    <w:rsid w:val="00016EB0"/>
    <w:rsid w:val="00031867"/>
    <w:rsid w:val="000415EC"/>
    <w:rsid w:val="00084CA4"/>
    <w:rsid w:val="00087366"/>
    <w:rsid w:val="000A2BED"/>
    <w:rsid w:val="000D4235"/>
    <w:rsid w:val="000F14E9"/>
    <w:rsid w:val="00112BB3"/>
    <w:rsid w:val="001417CF"/>
    <w:rsid w:val="001750C4"/>
    <w:rsid w:val="001F38C2"/>
    <w:rsid w:val="001F3E39"/>
    <w:rsid w:val="0021750C"/>
    <w:rsid w:val="0029506B"/>
    <w:rsid w:val="00295EE9"/>
    <w:rsid w:val="002A7A4E"/>
    <w:rsid w:val="002C0B3E"/>
    <w:rsid w:val="003D36B5"/>
    <w:rsid w:val="003E1C0F"/>
    <w:rsid w:val="00425DEB"/>
    <w:rsid w:val="004D3A5A"/>
    <w:rsid w:val="004F71E5"/>
    <w:rsid w:val="00532DEE"/>
    <w:rsid w:val="005351E0"/>
    <w:rsid w:val="005C5ACA"/>
    <w:rsid w:val="005D6BA8"/>
    <w:rsid w:val="006F6AF5"/>
    <w:rsid w:val="00704B40"/>
    <w:rsid w:val="00742BEB"/>
    <w:rsid w:val="00770C1E"/>
    <w:rsid w:val="007824B0"/>
    <w:rsid w:val="007B527D"/>
    <w:rsid w:val="007D2055"/>
    <w:rsid w:val="007E006F"/>
    <w:rsid w:val="007E1397"/>
    <w:rsid w:val="007E7896"/>
    <w:rsid w:val="00830388"/>
    <w:rsid w:val="008576AE"/>
    <w:rsid w:val="008C067F"/>
    <w:rsid w:val="008D6CE7"/>
    <w:rsid w:val="00902402"/>
    <w:rsid w:val="009518AD"/>
    <w:rsid w:val="00987DF9"/>
    <w:rsid w:val="00990EDA"/>
    <w:rsid w:val="009A14AC"/>
    <w:rsid w:val="009B2319"/>
    <w:rsid w:val="009E1133"/>
    <w:rsid w:val="009F3525"/>
    <w:rsid w:val="00A05E48"/>
    <w:rsid w:val="00A4156A"/>
    <w:rsid w:val="00A515AF"/>
    <w:rsid w:val="00A51EE9"/>
    <w:rsid w:val="00A6539B"/>
    <w:rsid w:val="00A81193"/>
    <w:rsid w:val="00B4157E"/>
    <w:rsid w:val="00BA4E95"/>
    <w:rsid w:val="00BC50DC"/>
    <w:rsid w:val="00C06755"/>
    <w:rsid w:val="00C27674"/>
    <w:rsid w:val="00C35042"/>
    <w:rsid w:val="00C3650A"/>
    <w:rsid w:val="00CE2196"/>
    <w:rsid w:val="00CF2447"/>
    <w:rsid w:val="00D22811"/>
    <w:rsid w:val="00D368BD"/>
    <w:rsid w:val="00D55657"/>
    <w:rsid w:val="00DF43E6"/>
    <w:rsid w:val="00DF6816"/>
    <w:rsid w:val="00E05594"/>
    <w:rsid w:val="00E07DA5"/>
    <w:rsid w:val="00E300CA"/>
    <w:rsid w:val="00E51400"/>
    <w:rsid w:val="00E53640"/>
    <w:rsid w:val="00E828C2"/>
    <w:rsid w:val="00E9723D"/>
    <w:rsid w:val="00ED3C2F"/>
    <w:rsid w:val="00EE5860"/>
    <w:rsid w:val="00F103A5"/>
    <w:rsid w:val="00F37259"/>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a.ac.uk/myglasgow/ris/ipcommercialisation/inventors/intellectualproperty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yglasgow/ris/ipcommercialisation/inventors/intellectualproperty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yglasgow/datamanagement/creatingyourdata/intellectualpropertyright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legislation.gov.uk/ukpga/1988/48/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la.ac.uk/myglasgow/datamanagement/creatingyourdata/intellectualpropertyrigh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C9F7F.dotm</Template>
  <TotalTime>9</TotalTime>
  <Pages>6</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4</cp:revision>
  <cp:lastPrinted>2018-08-15T08:02:00Z</cp:lastPrinted>
  <dcterms:created xsi:type="dcterms:W3CDTF">2019-10-02T13:07:00Z</dcterms:created>
  <dcterms:modified xsi:type="dcterms:W3CDTF">2019-10-02T14:08:00Z</dcterms:modified>
</cp:coreProperties>
</file>